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3" w:rsidRPr="009862DF" w:rsidRDefault="00070353" w:rsidP="009862DF">
      <w:pPr>
        <w:jc w:val="center"/>
        <w:rPr>
          <w:rFonts w:eastAsiaTheme="majorEastAsia"/>
        </w:rPr>
      </w:pPr>
    </w:p>
    <w:p w:rsidR="00070353" w:rsidRPr="009862DF" w:rsidRDefault="00070353" w:rsidP="009862DF">
      <w:pPr>
        <w:jc w:val="center"/>
        <w:rPr>
          <w:rFonts w:eastAsiaTheme="majorEastAsia"/>
        </w:rPr>
      </w:pPr>
      <w:r w:rsidRPr="009862DF">
        <w:rPr>
          <w:rFonts w:eastAsiaTheme="majorEastAsia"/>
        </w:rPr>
        <w:t xml:space="preserve">Муниципальное бюджетное общеобразовательное учреждение </w:t>
      </w:r>
    </w:p>
    <w:p w:rsidR="00070353" w:rsidRPr="009862DF" w:rsidRDefault="00070353" w:rsidP="009862DF">
      <w:pPr>
        <w:jc w:val="center"/>
        <w:rPr>
          <w:rFonts w:eastAsiaTheme="majorEastAsia"/>
        </w:rPr>
      </w:pPr>
      <w:r w:rsidRPr="009862DF">
        <w:rPr>
          <w:rFonts w:eastAsiaTheme="majorEastAsia"/>
        </w:rPr>
        <w:t xml:space="preserve">“Елионская средняя </w:t>
      </w:r>
      <w:r w:rsidR="007F3CC4" w:rsidRPr="009862DF">
        <w:rPr>
          <w:rFonts w:eastAsiaTheme="majorEastAsia"/>
        </w:rPr>
        <w:t>общеобразовательная</w:t>
      </w:r>
      <w:r w:rsidRPr="009862DF">
        <w:rPr>
          <w:rFonts w:eastAsiaTheme="majorEastAsia"/>
        </w:rPr>
        <w:t xml:space="preserve"> школа”</w:t>
      </w:r>
    </w:p>
    <w:p w:rsidR="00070353" w:rsidRPr="009862DF" w:rsidRDefault="00070353" w:rsidP="009862DF">
      <w:pPr>
        <w:jc w:val="center"/>
        <w:rPr>
          <w:rFonts w:eastAsiaTheme="majorEastAsia"/>
          <w:caps/>
        </w:rPr>
      </w:pPr>
      <w:r w:rsidRPr="009862DF">
        <w:rPr>
          <w:rFonts w:eastAsiaTheme="majorEastAsia"/>
        </w:rPr>
        <w:t>Ста</w:t>
      </w:r>
      <w:r w:rsidR="004B717E">
        <w:rPr>
          <w:rFonts w:eastAsiaTheme="majorEastAsia"/>
        </w:rPr>
        <w:t>родубского муниципального округа</w:t>
      </w:r>
      <w:r w:rsidRPr="009862DF">
        <w:rPr>
          <w:rFonts w:eastAsiaTheme="majorEastAsia"/>
        </w:rPr>
        <w:t xml:space="preserve"> Брянской области</w:t>
      </w:r>
    </w:p>
    <w:p w:rsidR="00070353" w:rsidRPr="009862DF" w:rsidRDefault="00070353" w:rsidP="009862DF"/>
    <w:p w:rsidR="00070353" w:rsidRPr="009862DF" w:rsidRDefault="00070353" w:rsidP="009862DF"/>
    <w:p w:rsidR="00070353" w:rsidRPr="009862DF" w:rsidRDefault="00070353" w:rsidP="009862DF"/>
    <w:p w:rsidR="00070353" w:rsidRDefault="00070353" w:rsidP="009862DF">
      <w:pPr>
        <w:jc w:val="center"/>
      </w:pPr>
    </w:p>
    <w:p w:rsidR="00957B3C" w:rsidRDefault="003B2CFB" w:rsidP="009862D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786328" wp14:editId="2D80B06D">
            <wp:simplePos x="0" y="0"/>
            <wp:positionH relativeFrom="margin">
              <wp:posOffset>-524510</wp:posOffset>
            </wp:positionH>
            <wp:positionV relativeFrom="paragraph">
              <wp:posOffset>189865</wp:posOffset>
            </wp:positionV>
            <wp:extent cx="7542000" cy="2034000"/>
            <wp:effectExtent l="0" t="0" r="190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Pr="009862DF" w:rsidRDefault="00957B3C" w:rsidP="009862DF">
      <w:pPr>
        <w:jc w:val="center"/>
      </w:pPr>
    </w:p>
    <w:p w:rsidR="00070353" w:rsidRPr="009862DF" w:rsidRDefault="00070353" w:rsidP="009862DF"/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3B2CFB" w:rsidRDefault="003B2CFB" w:rsidP="009862DF">
      <w:pPr>
        <w:jc w:val="center"/>
        <w:rPr>
          <w:b/>
        </w:rPr>
      </w:pPr>
    </w:p>
    <w:p w:rsidR="003B2CFB" w:rsidRDefault="003B2CFB" w:rsidP="009862DF">
      <w:pPr>
        <w:jc w:val="center"/>
        <w:rPr>
          <w:b/>
        </w:rPr>
      </w:pPr>
    </w:p>
    <w:p w:rsidR="00070353" w:rsidRPr="009862DF" w:rsidRDefault="00070353" w:rsidP="009862DF">
      <w:pPr>
        <w:jc w:val="center"/>
        <w:rPr>
          <w:b/>
        </w:rPr>
      </w:pPr>
      <w:r w:rsidRPr="009862DF">
        <w:rPr>
          <w:b/>
        </w:rPr>
        <w:t xml:space="preserve">Рабочая программа </w:t>
      </w:r>
    </w:p>
    <w:p w:rsidR="00070353" w:rsidRPr="009862DF" w:rsidRDefault="00070353" w:rsidP="009862DF">
      <w:pPr>
        <w:jc w:val="center"/>
      </w:pPr>
      <w:r w:rsidRPr="009862DF">
        <w:rPr>
          <w:b/>
        </w:rPr>
        <w:t>по информатике и ИКТ</w:t>
      </w:r>
      <w:r w:rsidRPr="009862DF">
        <w:t xml:space="preserve"> </w:t>
      </w:r>
    </w:p>
    <w:p w:rsidR="00070353" w:rsidRPr="009862DF" w:rsidRDefault="00514A82" w:rsidP="009862DF">
      <w:pPr>
        <w:jc w:val="center"/>
        <w:rPr>
          <w:b/>
        </w:rPr>
      </w:pPr>
      <w:r w:rsidRPr="009862DF">
        <w:rPr>
          <w:b/>
        </w:rPr>
        <w:t>для 8</w:t>
      </w:r>
      <w:r w:rsidR="00070353" w:rsidRPr="009862DF">
        <w:rPr>
          <w:b/>
        </w:rPr>
        <w:t xml:space="preserve"> класса</w:t>
      </w:r>
    </w:p>
    <w:p w:rsidR="00070353" w:rsidRPr="009862DF" w:rsidRDefault="00070353" w:rsidP="009862DF">
      <w:pPr>
        <w:jc w:val="center"/>
      </w:pPr>
    </w:p>
    <w:p w:rsidR="00070353" w:rsidRDefault="00070353" w:rsidP="009862DF">
      <w:pPr>
        <w:jc w:val="center"/>
      </w:pPr>
    </w:p>
    <w:p w:rsidR="00D36933" w:rsidRDefault="00D36933" w:rsidP="009862DF">
      <w:pPr>
        <w:jc w:val="center"/>
      </w:pPr>
    </w:p>
    <w:p w:rsidR="000920FB" w:rsidRDefault="000920FB" w:rsidP="009862DF">
      <w:pPr>
        <w:jc w:val="center"/>
      </w:pPr>
    </w:p>
    <w:p w:rsidR="00D36933" w:rsidRDefault="00D36933" w:rsidP="009862DF">
      <w:pPr>
        <w:jc w:val="center"/>
      </w:pPr>
    </w:p>
    <w:p w:rsidR="00D36933" w:rsidRPr="009862DF" w:rsidRDefault="00D3693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right"/>
      </w:pPr>
      <w:r w:rsidRPr="009862DF">
        <w:t>Составитель: учитель высшей квалификационной категории</w:t>
      </w:r>
    </w:p>
    <w:p w:rsidR="00070353" w:rsidRPr="009862DF" w:rsidRDefault="00070353" w:rsidP="009862DF">
      <w:pPr>
        <w:jc w:val="right"/>
      </w:pPr>
      <w:r w:rsidRPr="009862DF">
        <w:t>Солодовников Виктор Валентинович</w:t>
      </w: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  <w:r w:rsidRPr="009862DF">
        <w:t>20</w:t>
      </w:r>
      <w:r w:rsidR="00957B3C">
        <w:t>21</w:t>
      </w:r>
      <w:r w:rsidRPr="009862DF">
        <w:t xml:space="preserve"> год</w:t>
      </w:r>
    </w:p>
    <w:p w:rsidR="003B2CFB" w:rsidRDefault="003B2CFB" w:rsidP="00254A65">
      <w:pPr>
        <w:ind w:firstLine="567"/>
        <w:jc w:val="center"/>
        <w:rPr>
          <w:b/>
        </w:rPr>
      </w:pPr>
    </w:p>
    <w:p w:rsidR="00B003F9" w:rsidRPr="009862DF" w:rsidRDefault="00B003F9" w:rsidP="00254A65">
      <w:pPr>
        <w:ind w:firstLine="567"/>
        <w:jc w:val="center"/>
        <w:rPr>
          <w:b/>
          <w:bCs/>
          <w:i/>
          <w:iCs/>
        </w:rPr>
      </w:pPr>
      <w:bookmarkStart w:id="0" w:name="_GoBack"/>
      <w:bookmarkEnd w:id="0"/>
      <w:r w:rsidRPr="009862DF">
        <w:rPr>
          <w:b/>
        </w:rPr>
        <w:lastRenderedPageBreak/>
        <w:t>Планируемые результаты изучения учебного предмета</w:t>
      </w:r>
    </w:p>
    <w:p w:rsidR="009862DF" w:rsidRPr="00B45935" w:rsidRDefault="009862DF" w:rsidP="009862DF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color w:val="000000"/>
        </w:rPr>
      </w:pPr>
      <w:r w:rsidRPr="00B45935">
        <w:rPr>
          <w:rFonts w:ascii="Times New Roman" w:hAnsi="Times New Roman" w:cs="Times New Roman" w:hint="default"/>
          <w:b/>
          <w:color w:val="000000"/>
        </w:rPr>
        <w:t xml:space="preserve">Личностные, </w:t>
      </w:r>
      <w:proofErr w:type="spellStart"/>
      <w:r w:rsidRPr="00B45935">
        <w:rPr>
          <w:rFonts w:ascii="Times New Roman" w:hAnsi="Times New Roman" w:cs="Times New Roman" w:hint="default"/>
          <w:b/>
          <w:color w:val="000000"/>
        </w:rPr>
        <w:t>метапредметные</w:t>
      </w:r>
      <w:proofErr w:type="spellEnd"/>
      <w:r w:rsidRPr="00B45935">
        <w:rPr>
          <w:rFonts w:ascii="Times New Roman" w:hAnsi="Times New Roman" w:cs="Times New Roman" w:hint="default"/>
          <w:b/>
          <w:color w:val="000000"/>
        </w:rPr>
        <w:t xml:space="preserve"> и предметные результаты освоения предмета</w:t>
      </w:r>
    </w:p>
    <w:p w:rsidR="000C505F" w:rsidRDefault="000C505F" w:rsidP="009862DF">
      <w:pPr>
        <w:ind w:firstLine="567"/>
        <w:jc w:val="both"/>
      </w:pPr>
      <w:r w:rsidRPr="000C505F">
        <w:rPr>
          <w:b/>
        </w:rPr>
        <w:t>Личностные результаты</w:t>
      </w:r>
      <w: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0C505F" w:rsidRDefault="000C505F" w:rsidP="000C505F">
      <w:pPr>
        <w:pStyle w:val="af0"/>
        <w:numPr>
          <w:ilvl w:val="0"/>
          <w:numId w:val="46"/>
        </w:numPr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0C505F" w:rsidRDefault="000C505F" w:rsidP="000C505F">
      <w:pPr>
        <w:pStyle w:val="af0"/>
        <w:numPr>
          <w:ilvl w:val="0"/>
          <w:numId w:val="46"/>
        </w:numPr>
        <w:jc w:val="both"/>
      </w:pPr>
      <w: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0C505F" w:rsidRPr="000C505F" w:rsidRDefault="000C505F" w:rsidP="000C505F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0C505F" w:rsidRPr="000C505F" w:rsidRDefault="000C505F" w:rsidP="000C505F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863191" w:rsidRDefault="000C505F" w:rsidP="00863191">
      <w:pPr>
        <w:ind w:firstLine="567"/>
        <w:jc w:val="both"/>
      </w:pPr>
      <w:proofErr w:type="spellStart"/>
      <w:r w:rsidRPr="000C505F">
        <w:rPr>
          <w:b/>
        </w:rPr>
        <w:t>Метапредметные</w:t>
      </w:r>
      <w:proofErr w:type="spellEnd"/>
      <w:r w:rsidRPr="000C505F">
        <w:rPr>
          <w:b/>
        </w:rPr>
        <w:t xml:space="preserve"> результаты</w:t>
      </w:r>
      <w: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школе, являются: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4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</w:t>
      </w:r>
      <w:proofErr w:type="spellStart"/>
      <w:r>
        <w:t>учебнопознавательная</w:t>
      </w:r>
      <w:proofErr w:type="spellEnd"/>
      <w:r>
        <w:t xml:space="preserve"> задача;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lastRenderedPageBreak/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8F17A3" w:rsidRDefault="008F17A3" w:rsidP="00863191">
      <w:pPr>
        <w:ind w:left="567"/>
        <w:jc w:val="both"/>
      </w:pPr>
      <w:r w:rsidRPr="008F17A3">
        <w:rPr>
          <w:b/>
        </w:rPr>
        <w:t>Предметные результаты</w:t>
      </w:r>
      <w:r>
        <w:t xml:space="preserve"> включают в себя:</w:t>
      </w:r>
    </w:p>
    <w:p w:rsidR="008F17A3" w:rsidRDefault="008F17A3" w:rsidP="00863191">
      <w:pPr>
        <w:ind w:left="567"/>
        <w:jc w:val="both"/>
      </w:pPr>
      <w: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 </w:t>
      </w:r>
    </w:p>
    <w:p w:rsidR="008F17A3" w:rsidRDefault="008F17A3" w:rsidP="00863191">
      <w:pPr>
        <w:ind w:left="567"/>
        <w:jc w:val="both"/>
      </w:pPr>
      <w: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F17A3" w:rsidRPr="008F17A3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</w:rPr>
      </w:pPr>
      <w:r w:rsidRPr="008F17A3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</w:t>
      </w:r>
      <w:r>
        <w:t xml:space="preserve"> условной и циклической; </w:t>
      </w:r>
    </w:p>
    <w:p w:rsidR="008F17A3" w:rsidRPr="008F17A3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</w:rPr>
      </w:pPr>
      <w:r w:rsidRPr="008F17A3">
        <w:t>формирование представления о компьютере как универсальном устройстве обработки информации; развитие основных навыков и умений использ</w:t>
      </w:r>
      <w:r>
        <w:t>ования компьютерных устройств;</w:t>
      </w:r>
      <w:r w:rsidRPr="008F17A3">
        <w:t xml:space="preserve"> </w:t>
      </w:r>
    </w:p>
    <w:p w:rsidR="00A3582F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  <w:color w:val="00B050"/>
        </w:rPr>
      </w:pPr>
      <w:r w:rsidRPr="008F17A3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5 формирование навыков и умений безопасного и целесообразного поведения при работе с компьютерными </w:t>
      </w:r>
      <w:r>
        <w:t>программами и в Интернете, умения соблюдать нормы информационной этики и права.</w:t>
      </w:r>
      <w:r w:rsidRPr="008F17A3">
        <w:rPr>
          <w:b/>
        </w:rPr>
        <w:t xml:space="preserve"> </w:t>
      </w:r>
    </w:p>
    <w:p w:rsidR="003F0156" w:rsidRDefault="003F0156" w:rsidP="003F0156">
      <w:pPr>
        <w:ind w:left="567"/>
        <w:jc w:val="both"/>
      </w:pPr>
      <w: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F0156">
        <w:rPr>
          <w:b/>
        </w:rPr>
        <w:t>Обучающийся научится…</w:t>
      </w:r>
      <w:r>
        <w:t xml:space="preserve"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</w:t>
      </w:r>
    </w:p>
    <w:p w:rsidR="003F0156" w:rsidRDefault="003F0156" w:rsidP="003F0156">
      <w:pPr>
        <w:ind w:left="567"/>
        <w:jc w:val="both"/>
      </w:pPr>
      <w: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Обучающийся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 </w:t>
      </w:r>
    </w:p>
    <w:p w:rsidR="001464C5" w:rsidRDefault="001464C5" w:rsidP="001464C5">
      <w:pPr>
        <w:autoSpaceDE w:val="0"/>
        <w:autoSpaceDN w:val="0"/>
        <w:adjustRightInd w:val="0"/>
        <w:ind w:left="927"/>
        <w:contextualSpacing/>
        <w:jc w:val="both"/>
      </w:pPr>
      <w:r w:rsidRPr="003F0156">
        <w:rPr>
          <w:b/>
        </w:rPr>
        <w:t>Обучающийся научится</w:t>
      </w:r>
      <w:r w:rsidRPr="009862DF">
        <w:t xml:space="preserve"> 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основам организации и функционирования компьютерных сетей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составлять запросы для поиска информации в Интернете;</w:t>
      </w:r>
    </w:p>
    <w:p w:rsidR="00B003F9" w:rsidRPr="009862DF" w:rsidRDefault="00B003F9" w:rsidP="00B81794">
      <w:pPr>
        <w:numPr>
          <w:ilvl w:val="0"/>
          <w:numId w:val="39"/>
        </w:numPr>
        <w:tabs>
          <w:tab w:val="clear" w:pos="1287"/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b/>
        </w:rPr>
      </w:pPr>
      <w:r w:rsidRPr="009862DF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9862DF">
        <w:rPr>
          <w:b/>
        </w:rPr>
        <w:t>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анализировать информационные модели (таблицы, графики, диаграммы, схемы и др.);</w:t>
      </w:r>
    </w:p>
    <w:p w:rsidR="00B003F9" w:rsidRPr="009862DF" w:rsidRDefault="00B003F9" w:rsidP="009862DF">
      <w:pPr>
        <w:pStyle w:val="af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9862DF">
        <w:t>осуществлять поиск информации в готовой базе данных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 xml:space="preserve">составлять логические выражения с операциями </w:t>
      </w:r>
      <w:proofErr w:type="gramStart"/>
      <w:r w:rsidRPr="009862DF">
        <w:t>И</w:t>
      </w:r>
      <w:proofErr w:type="gramEnd"/>
      <w:r w:rsidRPr="009862DF">
        <w:t>, ИЛИ, НЕ; определять значение логического выражения; строить таблицы истинности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 xml:space="preserve">записывать в двоичной системе целые числа от 0 до 256; 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выбирать форму представления данных (таблица, схема, график, диаграмма) в соответствии с поставленной задачей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proofErr w:type="gramStart"/>
      <w:r w:rsidRPr="009862DF">
        <w:t>использовать  основные</w:t>
      </w:r>
      <w:proofErr w:type="gramEnd"/>
      <w:r w:rsidRPr="009862DF">
        <w:t xml:space="preserve"> приёмы обработки информации в электронных таблицах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r w:rsidRPr="009862DF">
        <w:t>работать с формулами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r w:rsidRPr="009862DF">
        <w:t>визуализировать соотношения между числовыми величинами.</w:t>
      </w:r>
    </w:p>
    <w:p w:rsidR="00825F3F" w:rsidRDefault="00825F3F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</w:p>
    <w:p w:rsidR="00825F3F" w:rsidRDefault="00825F3F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</w:p>
    <w:p w:rsidR="00B003F9" w:rsidRPr="001464C5" w:rsidRDefault="001464C5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Обучающийся </w:t>
      </w:r>
      <w:r w:rsidR="00B003F9" w:rsidRPr="001464C5">
        <w:rPr>
          <w:b/>
          <w:i w:val="0"/>
          <w:sz w:val="24"/>
          <w:szCs w:val="24"/>
        </w:rPr>
        <w:t>получит возможность научиться: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решать логические задачи с использованием таблиц истинности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сформировать представление о моделировании как методе научного познания; о компьютерных моделях </w:t>
      </w:r>
      <w:proofErr w:type="gramStart"/>
      <w:r w:rsidRPr="009862DF">
        <w:t>и  их</w:t>
      </w:r>
      <w:proofErr w:type="gramEnd"/>
      <w:r w:rsidRPr="009862DF">
        <w:t xml:space="preserve"> использовании для исследования объектов окружающего мира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познакомиться с примерами использования графов и </w:t>
      </w:r>
      <w:proofErr w:type="gramStart"/>
      <w:r w:rsidRPr="009862DF">
        <w:t>деревьев  при</w:t>
      </w:r>
      <w:proofErr w:type="gramEnd"/>
      <w:r w:rsidRPr="009862DF">
        <w:t xml:space="preserve"> описании реальных объектов и процессов</w:t>
      </w:r>
      <w:r w:rsidRPr="009862DF" w:rsidDel="00655389">
        <w:t xml:space="preserve"> 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проводить обработку большого массива данных с использованием средств электронной таблицы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94B0E" w:rsidRPr="00C63106" w:rsidRDefault="00894B0E" w:rsidP="009862DF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32052" w:rsidRPr="009862DF" w:rsidRDefault="00BE1998" w:rsidP="009862DF">
      <w:pPr>
        <w:pStyle w:val="p1"/>
        <w:spacing w:before="0" w:beforeAutospacing="0" w:after="0" w:afterAutospacing="0"/>
        <w:jc w:val="center"/>
        <w:rPr>
          <w:b/>
        </w:rPr>
      </w:pPr>
      <w:proofErr w:type="gramStart"/>
      <w:r w:rsidRPr="009862DF">
        <w:rPr>
          <w:b/>
        </w:rPr>
        <w:t>СОДЕРЖАНИЕ  УЧЕБНОГО</w:t>
      </w:r>
      <w:proofErr w:type="gramEnd"/>
      <w:r w:rsidRPr="009862DF">
        <w:rPr>
          <w:b/>
        </w:rPr>
        <w:t xml:space="preserve"> ПРЕДМЕТА</w:t>
      </w:r>
    </w:p>
    <w:p w:rsidR="00BE1998" w:rsidRPr="009862DF" w:rsidRDefault="00947811" w:rsidP="009862DF">
      <w:pPr>
        <w:pStyle w:val="p1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862DF">
        <w:rPr>
          <w:b/>
        </w:rPr>
        <w:t xml:space="preserve">ВВЕДЕНИЕ В ПРЕДМЕТ – </w:t>
      </w:r>
      <w:r w:rsidR="00432052" w:rsidRPr="009862DF">
        <w:rPr>
          <w:b/>
        </w:rPr>
        <w:t>1</w:t>
      </w:r>
      <w:r w:rsidRPr="009862DF">
        <w:rPr>
          <w:b/>
        </w:rPr>
        <w:t xml:space="preserve"> ч</w:t>
      </w:r>
    </w:p>
    <w:p w:rsidR="00915F40" w:rsidRPr="009862DF" w:rsidRDefault="00915F40" w:rsidP="009862DF">
      <w:pPr>
        <w:pStyle w:val="p1"/>
        <w:spacing w:before="0" w:beforeAutospacing="0" w:after="0" w:afterAutospacing="0"/>
        <w:jc w:val="both"/>
        <w:rPr>
          <w:b/>
        </w:rPr>
      </w:pPr>
      <w:r w:rsidRPr="009862DF">
        <w:t>Техника безопасности и организация рабочего места. Повторение курса 7 класса</w:t>
      </w:r>
    </w:p>
    <w:p w:rsidR="00823707" w:rsidRPr="009862DF" w:rsidRDefault="00432052" w:rsidP="009862DF">
      <w:pPr>
        <w:autoSpaceDE w:val="0"/>
        <w:autoSpaceDN w:val="0"/>
        <w:adjustRightInd w:val="0"/>
        <w:rPr>
          <w:b/>
          <w:bCs/>
        </w:rPr>
      </w:pPr>
      <w:r w:rsidRPr="009862DF">
        <w:rPr>
          <w:b/>
          <w:bCs/>
        </w:rPr>
        <w:t xml:space="preserve">2. </w:t>
      </w:r>
      <w:r w:rsidR="00823707" w:rsidRPr="009862DF">
        <w:rPr>
          <w:b/>
          <w:bCs/>
        </w:rPr>
        <w:t xml:space="preserve">ПЕРЕДАЧА ИНФОРМАЦИИ В КОМПЬЮТЕРНЫХ СЕТЯХ — 8 </w:t>
      </w:r>
      <w:r w:rsidR="008D379E" w:rsidRPr="009862DF">
        <w:rPr>
          <w:b/>
          <w:bCs/>
        </w:rPr>
        <w:t>ч</w:t>
      </w:r>
      <w:r w:rsidR="00823707" w:rsidRPr="009862DF">
        <w:rPr>
          <w:b/>
          <w:bCs/>
        </w:rPr>
        <w:t xml:space="preserve"> (4 + 4)</w:t>
      </w:r>
    </w:p>
    <w:p w:rsidR="00670D4B" w:rsidRPr="009862DF" w:rsidRDefault="00670D4B" w:rsidP="009862DF">
      <w:pPr>
        <w:jc w:val="both"/>
      </w:pPr>
      <w:r w:rsidRPr="009862DF">
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Электронная почта, телеконференции, обмен файлами. Интернет Служба </w:t>
      </w:r>
      <w:r w:rsidRPr="009862DF">
        <w:rPr>
          <w:lang w:val="en-US"/>
        </w:rPr>
        <w:t>World</w:t>
      </w:r>
      <w:r w:rsidRPr="009862DF">
        <w:t xml:space="preserve"> </w:t>
      </w:r>
      <w:r w:rsidRPr="009862DF">
        <w:rPr>
          <w:lang w:val="en-US"/>
        </w:rPr>
        <w:t>Wide</w:t>
      </w:r>
      <w:r w:rsidRPr="009862DF">
        <w:t xml:space="preserve"> </w:t>
      </w:r>
      <w:r w:rsidRPr="009862DF">
        <w:rPr>
          <w:lang w:val="en-US"/>
        </w:rPr>
        <w:t>Web</w:t>
      </w:r>
      <w:r w:rsidRPr="009862DF">
        <w:t>. Способы поиска информации в Интернете</w:t>
      </w:r>
    </w:p>
    <w:p w:rsidR="00670D4B" w:rsidRPr="009862DF" w:rsidRDefault="004F61CC" w:rsidP="009862DF">
      <w:pPr>
        <w:jc w:val="both"/>
      </w:pPr>
      <w:r w:rsidRPr="009862DF">
        <w:rPr>
          <w:b/>
        </w:rPr>
        <w:t xml:space="preserve">Практическая работа. </w:t>
      </w:r>
      <w:r w:rsidRPr="009862DF">
        <w:t>Работа в локальной сети компьютерного класса в режиме обмена файлами.</w:t>
      </w:r>
    </w:p>
    <w:p w:rsidR="00670D4B" w:rsidRPr="009862DF" w:rsidRDefault="00670D4B" w:rsidP="009862DF">
      <w:pPr>
        <w:jc w:val="both"/>
        <w:rPr>
          <w:b/>
          <w:i/>
        </w:rPr>
      </w:pPr>
      <w:r w:rsidRPr="009862DF">
        <w:rPr>
          <w:b/>
        </w:rPr>
        <w:t>Практическая работа.</w:t>
      </w:r>
      <w:r w:rsidRPr="009862DF">
        <w:t xml:space="preserve"> Работа с электронной почтой. </w:t>
      </w:r>
    </w:p>
    <w:p w:rsidR="00670D4B" w:rsidRPr="009862DF" w:rsidRDefault="00670D4B" w:rsidP="009862DF">
      <w:r w:rsidRPr="009862DF">
        <w:rPr>
          <w:b/>
        </w:rPr>
        <w:t xml:space="preserve">Практическая работа. </w:t>
      </w:r>
      <w:r w:rsidRPr="009862DF">
        <w:t xml:space="preserve">Работа с </w:t>
      </w:r>
      <w:r w:rsidRPr="009862DF">
        <w:rPr>
          <w:lang w:val="en-US"/>
        </w:rPr>
        <w:t>WWW</w:t>
      </w:r>
      <w:r w:rsidRPr="009862DF">
        <w:t xml:space="preserve">: использование </w:t>
      </w:r>
      <w:r w:rsidRPr="009862DF">
        <w:rPr>
          <w:lang w:val="en-US"/>
        </w:rPr>
        <w:t>URL</w:t>
      </w:r>
      <w:r w:rsidRPr="009862DF">
        <w:t>-адреса и гиперссылок, сохранение информации на локальном диске. Поиск информации в Интернете с использованием поисковых систем.</w:t>
      </w:r>
    </w:p>
    <w:p w:rsidR="00670D4B" w:rsidRPr="009862DF" w:rsidRDefault="00670D4B" w:rsidP="009862DF">
      <w:r w:rsidRPr="009862DF">
        <w:rPr>
          <w:b/>
        </w:rPr>
        <w:t>Практическая работа.</w:t>
      </w:r>
      <w:r w:rsidRPr="009862DF">
        <w:t xml:space="preserve"> Создание простейшей </w:t>
      </w:r>
      <w:r w:rsidRPr="009862DF">
        <w:rPr>
          <w:lang w:val="en-US"/>
        </w:rPr>
        <w:t>Web</w:t>
      </w:r>
      <w:r w:rsidRPr="009862DF">
        <w:t>-страницы с использованием текстового редактора.</w:t>
      </w:r>
    </w:p>
    <w:p w:rsidR="00C74065" w:rsidRPr="009862DF" w:rsidRDefault="00C74065" w:rsidP="009862DF">
      <w:pPr>
        <w:jc w:val="both"/>
      </w:pPr>
    </w:p>
    <w:p w:rsidR="00644EAD" w:rsidRPr="009862DF" w:rsidRDefault="0040315F" w:rsidP="009862DF">
      <w:r w:rsidRPr="009862DF">
        <w:rPr>
          <w:b/>
          <w:bCs/>
        </w:rPr>
        <w:t>3</w:t>
      </w:r>
      <w:r w:rsidR="008D379E" w:rsidRPr="009862DF">
        <w:rPr>
          <w:b/>
          <w:bCs/>
        </w:rPr>
        <w:t xml:space="preserve">. ИНФОРМАЦИОННОЕ МОДЕЛИРОВАНИЕ — </w:t>
      </w:r>
      <w:r w:rsidR="00E758A6" w:rsidRPr="009862DF">
        <w:rPr>
          <w:b/>
          <w:bCs/>
        </w:rPr>
        <w:t>4</w:t>
      </w:r>
      <w:r w:rsidR="008D379E" w:rsidRPr="009862DF">
        <w:rPr>
          <w:b/>
          <w:bCs/>
        </w:rPr>
        <w:t xml:space="preserve"> ч (</w:t>
      </w:r>
      <w:r w:rsidR="00E758A6" w:rsidRPr="009862DF">
        <w:rPr>
          <w:b/>
          <w:bCs/>
        </w:rPr>
        <w:t>3</w:t>
      </w:r>
      <w:r w:rsidR="008D379E" w:rsidRPr="009862DF">
        <w:rPr>
          <w:b/>
          <w:bCs/>
        </w:rPr>
        <w:t xml:space="preserve"> + 1)</w:t>
      </w:r>
    </w:p>
    <w:p w:rsidR="00300736" w:rsidRPr="009862DF" w:rsidRDefault="00300736" w:rsidP="009862DF">
      <w:pPr>
        <w:jc w:val="both"/>
      </w:pPr>
      <w:r w:rsidRPr="009862DF">
        <w:t>Понятие модели. Назначение и свойства моделей. Графические информационные модели.</w:t>
      </w:r>
    </w:p>
    <w:p w:rsidR="00300736" w:rsidRPr="009862DF" w:rsidRDefault="00300736" w:rsidP="009862DF">
      <w:r w:rsidRPr="009862DF">
        <w:t>Табличные модели. Информационное моделирование на компьютере. Системы, модели, графы.</w:t>
      </w:r>
    </w:p>
    <w:p w:rsidR="00300736" w:rsidRPr="009862DF" w:rsidRDefault="00300736" w:rsidP="009862DF">
      <w:r w:rsidRPr="009862DF">
        <w:rPr>
          <w:b/>
        </w:rPr>
        <w:t>Практическая работа</w:t>
      </w:r>
      <w:r w:rsidRPr="009862DF">
        <w:t xml:space="preserve"> Проведение компьютерных экспериментов </w:t>
      </w:r>
      <w:proofErr w:type="gramStart"/>
      <w:r w:rsidRPr="009862DF">
        <w:t>с  математической</w:t>
      </w:r>
      <w:proofErr w:type="gramEnd"/>
      <w:r w:rsidRPr="009862DF">
        <w:t xml:space="preserve"> и имитационной моделью.</w:t>
      </w:r>
    </w:p>
    <w:p w:rsidR="008D379E" w:rsidRPr="009862DF" w:rsidRDefault="00AE0FA9" w:rsidP="009862DF">
      <w:pPr>
        <w:autoSpaceDE w:val="0"/>
        <w:autoSpaceDN w:val="0"/>
        <w:adjustRightInd w:val="0"/>
        <w:rPr>
          <w:b/>
          <w:bCs/>
        </w:rPr>
      </w:pPr>
      <w:r w:rsidRPr="009862DF">
        <w:rPr>
          <w:b/>
          <w:bCs/>
        </w:rPr>
        <w:t xml:space="preserve">4. </w:t>
      </w:r>
      <w:r w:rsidR="008D379E" w:rsidRPr="009862DF">
        <w:rPr>
          <w:b/>
          <w:bCs/>
        </w:rPr>
        <w:t>ХРАНЕНИЕ И ОБРАБОТ</w:t>
      </w:r>
      <w:r w:rsidR="000C15DD" w:rsidRPr="009862DF">
        <w:rPr>
          <w:b/>
          <w:bCs/>
        </w:rPr>
        <w:t>КА ИНФОРМАЦИИ В БАЗАХ ДАННЫХ</w:t>
      </w:r>
      <w:r w:rsidR="00C17487" w:rsidRPr="009862DF">
        <w:rPr>
          <w:b/>
          <w:bCs/>
        </w:rPr>
        <w:t xml:space="preserve"> —10</w:t>
      </w:r>
      <w:r w:rsidR="008D379E" w:rsidRPr="009862DF">
        <w:rPr>
          <w:b/>
          <w:bCs/>
        </w:rPr>
        <w:t xml:space="preserve"> ч (</w:t>
      </w:r>
      <w:r w:rsidR="00C17487" w:rsidRPr="009862DF">
        <w:rPr>
          <w:b/>
          <w:bCs/>
        </w:rPr>
        <w:t>4</w:t>
      </w:r>
      <w:r w:rsidR="008D379E" w:rsidRPr="009862DF">
        <w:rPr>
          <w:b/>
          <w:bCs/>
        </w:rPr>
        <w:t xml:space="preserve"> + </w:t>
      </w:r>
      <w:r w:rsidR="000C15DD" w:rsidRPr="009862DF">
        <w:rPr>
          <w:b/>
          <w:bCs/>
        </w:rPr>
        <w:t>6</w:t>
      </w:r>
      <w:r w:rsidR="008D379E" w:rsidRPr="009862DF">
        <w:rPr>
          <w:b/>
          <w:bCs/>
        </w:rPr>
        <w:t>)</w:t>
      </w:r>
    </w:p>
    <w:p w:rsidR="00D41FBD" w:rsidRPr="009862DF" w:rsidRDefault="00D41FBD" w:rsidP="009862DF">
      <w:pPr>
        <w:autoSpaceDE w:val="0"/>
        <w:autoSpaceDN w:val="0"/>
        <w:adjustRightInd w:val="0"/>
        <w:jc w:val="both"/>
      </w:pPr>
      <w:r w:rsidRPr="009862DF">
        <w:t>Понятие базы данных и информационной системы. Реляционные базы данных. Назначение СУБД. Проектирование однотабличной базы данных. Форматы полей. Условия поиска информации, простые логические выражения. Логические операции. Сложные условия поиска. Сортировка записей, простые и составные ключи сортировки.</w:t>
      </w:r>
    </w:p>
    <w:p w:rsidR="00D41FBD" w:rsidRPr="009862DF" w:rsidRDefault="00D41FBD" w:rsidP="009862DF">
      <w:pPr>
        <w:jc w:val="both"/>
      </w:pPr>
      <w:r w:rsidRPr="009862DF">
        <w:rPr>
          <w:b/>
        </w:rPr>
        <w:lastRenderedPageBreak/>
        <w:t>Практическая работа</w:t>
      </w:r>
      <w:r w:rsidRPr="009862DF">
        <w:t xml:space="preserve"> </w:t>
      </w:r>
      <w:proofErr w:type="spellStart"/>
      <w:r w:rsidRPr="009862DF">
        <w:t>Работа</w:t>
      </w:r>
      <w:proofErr w:type="spellEnd"/>
      <w:r w:rsidRPr="009862DF">
        <w:t xml:space="preserve"> с готовой базой данных: добавление, удаление и редактирование записей в режиме таблицы.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Проектирование однотабличной базы данных и создание БД на компьютере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Формирование простых запросов к готовой базе данных.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Формирование сложных запросов к готовой базе данных</w:t>
      </w:r>
    </w:p>
    <w:p w:rsidR="00D41FBD" w:rsidRPr="009862DF" w:rsidRDefault="00D41FBD" w:rsidP="009862DF">
      <w:pPr>
        <w:jc w:val="both"/>
      </w:pPr>
      <w:r w:rsidRPr="009862DF">
        <w:rPr>
          <w:rFonts w:eastAsia="Arial"/>
          <w:b/>
        </w:rPr>
        <w:t xml:space="preserve">Практическая работа </w:t>
      </w:r>
      <w:r w:rsidRPr="009862DF">
        <w:rPr>
          <w:rFonts w:eastAsia="Arial"/>
        </w:rPr>
        <w:t>Сортировка, удаление и редактирование записей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Использование сортировки, создание запросов на удаление и изменение</w:t>
      </w:r>
    </w:p>
    <w:p w:rsidR="00390F73" w:rsidRPr="009862DF" w:rsidRDefault="00390F73" w:rsidP="009862DF">
      <w:pPr>
        <w:pStyle w:val="a"/>
        <w:numPr>
          <w:ilvl w:val="0"/>
          <w:numId w:val="32"/>
        </w:numPr>
        <w:ind w:left="284" w:hanging="284"/>
        <w:jc w:val="both"/>
        <w:rPr>
          <w:b/>
          <w:bCs/>
        </w:rPr>
      </w:pPr>
      <w:r w:rsidRPr="009862DF">
        <w:rPr>
          <w:b/>
          <w:bCs/>
        </w:rPr>
        <w:t>ТАБЛИЧНЫЕ ВЫЧИСЛЕНИЯ НА КОМПЬЮТЕРЕ 1</w:t>
      </w:r>
      <w:r w:rsidR="00E758A6" w:rsidRPr="009862DF">
        <w:rPr>
          <w:b/>
          <w:bCs/>
        </w:rPr>
        <w:t>1</w:t>
      </w:r>
      <w:r w:rsidRPr="009862DF">
        <w:rPr>
          <w:b/>
          <w:bCs/>
        </w:rPr>
        <w:t xml:space="preserve"> ч (</w:t>
      </w:r>
      <w:r w:rsidR="00E758A6" w:rsidRPr="009862DF">
        <w:rPr>
          <w:b/>
          <w:bCs/>
        </w:rPr>
        <w:t>5</w:t>
      </w:r>
      <w:r w:rsidR="0057015B" w:rsidRPr="009862DF">
        <w:rPr>
          <w:b/>
          <w:bCs/>
        </w:rPr>
        <w:t>+6</w:t>
      </w:r>
      <w:r w:rsidRPr="009862DF">
        <w:rPr>
          <w:b/>
          <w:bCs/>
        </w:rPr>
        <w:t>)</w:t>
      </w:r>
    </w:p>
    <w:p w:rsidR="004742FA" w:rsidRPr="009862DF" w:rsidRDefault="004742FA" w:rsidP="009862DF">
      <w:pPr>
        <w:jc w:val="both"/>
      </w:pPr>
      <w:r w:rsidRPr="009862DF">
        <w:t>Системы счисления.  Двоичная система счисления. Перевод чисел и двоичная арифметика. Представление чисел в памяти компьютера.</w:t>
      </w:r>
      <w:r w:rsidR="00A872EF" w:rsidRPr="009862DF">
        <w:t xml:space="preserve"> </w:t>
      </w:r>
      <w:r w:rsidRPr="009862DF">
        <w:t>Табличные расчёты и электронные таблицы. Структура электронной таблицы. Данные в электронной таблице: числа, тексты, формулы.</w:t>
      </w:r>
      <w:r w:rsidR="00A872EF" w:rsidRPr="009862DF">
        <w:t xml:space="preserve"> </w:t>
      </w:r>
      <w:r w:rsidRPr="009862DF">
        <w:t xml:space="preserve"> Правила заполнения таблиц. Абсолютная и относительная адресация. Понятие диапазона. Встроенные функции. Сортировка таблицы.</w:t>
      </w:r>
      <w:r w:rsidR="00A872EF" w:rsidRPr="009862DF">
        <w:t xml:space="preserve"> </w:t>
      </w:r>
      <w:r w:rsidRPr="009862DF">
        <w:t>Деловая графика. Логические операции и условная функция. Абсолютная адресация. Функция времени.</w:t>
      </w:r>
      <w:r w:rsidR="00A872EF" w:rsidRPr="009862DF">
        <w:t xml:space="preserve"> </w:t>
      </w:r>
      <w:r w:rsidRPr="009862DF">
        <w:t>Математическое моделирование с использованием электронных таблиц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</w:t>
      </w:r>
      <w:proofErr w:type="spellStart"/>
      <w:r w:rsidRPr="009862DF">
        <w:t>Работа</w:t>
      </w:r>
      <w:proofErr w:type="spellEnd"/>
      <w:r w:rsidRPr="009862DF">
        <w:t xml:space="preserve"> с готовой электронной таблицей: добавление и удаление строк и столбцов, изменение формул и их копирование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Использование встроенных математических и статистических функций.  Сортировка таблиц</w:t>
      </w:r>
      <w:r w:rsidR="00A872EF" w:rsidRPr="009862DF">
        <w:t>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Построение графиков и диаграмм.</w:t>
      </w:r>
    </w:p>
    <w:p w:rsidR="004742FA" w:rsidRPr="009862DF" w:rsidRDefault="004742FA" w:rsidP="009862DF">
      <w:pPr>
        <w:rPr>
          <w:b/>
        </w:rPr>
      </w:pPr>
      <w:r w:rsidRPr="009862DF">
        <w:rPr>
          <w:b/>
        </w:rPr>
        <w:t>Практическая работа</w:t>
      </w:r>
      <w:r w:rsidRPr="009862DF">
        <w:t xml:space="preserve"> Использование логических функций и условной функции. </w:t>
      </w:r>
    </w:p>
    <w:p w:rsidR="004742FA" w:rsidRPr="009862DF" w:rsidRDefault="004742FA" w:rsidP="009862DF">
      <w:pPr>
        <w:rPr>
          <w:b/>
        </w:rPr>
      </w:pPr>
      <w:r w:rsidRPr="009862DF">
        <w:rPr>
          <w:b/>
        </w:rPr>
        <w:t xml:space="preserve">Практическая работа. </w:t>
      </w:r>
      <w:r w:rsidRPr="009862DF">
        <w:t>Использование абсолютной адресации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Имитационные модели</w:t>
      </w:r>
      <w:r w:rsidR="00A872EF" w:rsidRPr="009862DF">
        <w:t>.</w:t>
      </w: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FA7838" w:rsidRDefault="00FA7838" w:rsidP="00FA7838">
      <w:pPr>
        <w:jc w:val="center"/>
        <w:rPr>
          <w:b/>
        </w:rPr>
      </w:pPr>
      <w:r>
        <w:rPr>
          <w:b/>
        </w:rPr>
        <w:lastRenderedPageBreak/>
        <w:t>Тематическое планирование (35 часов)</w:t>
      </w:r>
    </w:p>
    <w:tbl>
      <w:tblPr>
        <w:tblW w:w="103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654"/>
        <w:gridCol w:w="993"/>
        <w:gridCol w:w="992"/>
      </w:tblGrid>
      <w:tr w:rsidR="001835E0" w:rsidRPr="001835E0" w:rsidTr="00825F3F">
        <w:trPr>
          <w:trHeight w:val="36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jc w:val="center"/>
            </w:pPr>
            <w:r w:rsidRPr="001835E0"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r w:rsidRPr="001835E0">
              <w:t xml:space="preserve">Тема уро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Дата проведения</w:t>
            </w:r>
          </w:p>
        </w:tc>
      </w:tr>
      <w:tr w:rsidR="007B1E58" w:rsidRPr="001835E0" w:rsidTr="00825F3F">
        <w:trPr>
          <w:trHeight w:val="25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jc w:val="center"/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факт</w:t>
            </w:r>
          </w:p>
        </w:tc>
      </w:tr>
      <w:tr w:rsidR="00583B73" w:rsidRPr="001835E0" w:rsidTr="00825F3F">
        <w:trPr>
          <w:trHeight w:val="145"/>
        </w:trPr>
        <w:tc>
          <w:tcPr>
            <w:tcW w:w="10375" w:type="dxa"/>
            <w:gridSpan w:val="4"/>
          </w:tcPr>
          <w:p w:rsidR="00583B73" w:rsidRPr="001835E0" w:rsidRDefault="00583B73" w:rsidP="009862DF">
            <w:pPr>
              <w:jc w:val="center"/>
              <w:rPr>
                <w:b/>
                <w:bCs/>
              </w:rPr>
            </w:pPr>
            <w:r w:rsidRPr="001835E0">
              <w:rPr>
                <w:b/>
              </w:rPr>
              <w:t>Введение в предмет (1 час)</w:t>
            </w:r>
          </w:p>
        </w:tc>
      </w:tr>
      <w:tr w:rsidR="007B1E58" w:rsidRPr="001835E0" w:rsidTr="00825F3F">
        <w:trPr>
          <w:trHeight w:val="145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  <w:r w:rsidRPr="001835E0">
              <w:rPr>
                <w:b/>
                <w:bCs/>
              </w:rPr>
              <w:t>1</w:t>
            </w:r>
          </w:p>
        </w:tc>
        <w:tc>
          <w:tcPr>
            <w:tcW w:w="7654" w:type="dxa"/>
          </w:tcPr>
          <w:p w:rsidR="000A2054" w:rsidRPr="001835E0" w:rsidRDefault="000A2054" w:rsidP="009862DF">
            <w:pPr>
              <w:jc w:val="both"/>
              <w:rPr>
                <w:b/>
                <w:bCs/>
              </w:rPr>
            </w:pPr>
            <w:r w:rsidRPr="001835E0">
              <w:t>Техника безопасности и организация рабочего места. Повторение курса 7 класса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</w:p>
        </w:tc>
      </w:tr>
      <w:tr w:rsidR="004A2F62" w:rsidRPr="001835E0" w:rsidTr="00825F3F">
        <w:trPr>
          <w:trHeight w:val="145"/>
        </w:trPr>
        <w:tc>
          <w:tcPr>
            <w:tcW w:w="10375" w:type="dxa"/>
            <w:gridSpan w:val="4"/>
          </w:tcPr>
          <w:p w:rsidR="004A2F62" w:rsidRPr="001835E0" w:rsidRDefault="0088119D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t>Передача информации в компьютерных сетях — 8 ч (4 + 4)</w:t>
            </w:r>
          </w:p>
        </w:tc>
      </w:tr>
      <w:tr w:rsidR="007B1E58" w:rsidRPr="001835E0" w:rsidTr="00825F3F">
        <w:trPr>
          <w:trHeight w:val="517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2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3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 xml:space="preserve">Практическая работа. </w:t>
            </w:r>
            <w:r w:rsidRPr="001835E0">
              <w:t>Работа в локальной сети компьютерного класса в режиме обмена файлами.</w:t>
            </w:r>
          </w:p>
        </w:tc>
        <w:tc>
          <w:tcPr>
            <w:tcW w:w="993" w:type="dxa"/>
          </w:tcPr>
          <w:p w:rsidR="000A2054" w:rsidRPr="001835E0" w:rsidRDefault="000A2054" w:rsidP="009862DF"/>
        </w:tc>
        <w:tc>
          <w:tcPr>
            <w:tcW w:w="992" w:type="dxa"/>
          </w:tcPr>
          <w:p w:rsidR="000A2054" w:rsidRPr="001835E0" w:rsidRDefault="000A2054" w:rsidP="009862DF"/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4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Электронная почта, телеконференции, обмен файлами</w:t>
            </w:r>
          </w:p>
          <w:p w:rsidR="000A2054" w:rsidRPr="001835E0" w:rsidRDefault="000A2054" w:rsidP="009862DF">
            <w:pPr>
              <w:jc w:val="both"/>
            </w:pPr>
            <w:r w:rsidRPr="001835E0">
              <w:rPr>
                <w:b/>
              </w:rPr>
              <w:t>Практическая работа.</w:t>
            </w:r>
            <w:r w:rsidRPr="001835E0">
              <w:t xml:space="preserve"> Работа с электронной почтой. 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5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 xml:space="preserve">Интернет Служба </w:t>
            </w:r>
            <w:r w:rsidRPr="001835E0">
              <w:rPr>
                <w:lang w:val="en-US"/>
              </w:rPr>
              <w:t>World</w:t>
            </w:r>
            <w:r w:rsidRPr="001835E0">
              <w:t xml:space="preserve"> </w:t>
            </w:r>
            <w:r w:rsidRPr="001835E0">
              <w:rPr>
                <w:lang w:val="en-US"/>
              </w:rPr>
              <w:t>Wide</w:t>
            </w:r>
            <w:r w:rsidRPr="001835E0">
              <w:t xml:space="preserve"> </w:t>
            </w:r>
            <w:r w:rsidRPr="001835E0">
              <w:rPr>
                <w:lang w:val="en-US"/>
              </w:rPr>
              <w:t>Web</w:t>
            </w:r>
            <w:r w:rsidRPr="001835E0">
              <w:t>. Способы поиска информации в Интернете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6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 xml:space="preserve">Практическая работа. </w:t>
            </w:r>
            <w:r w:rsidRPr="001835E0">
              <w:t xml:space="preserve">Работа с </w:t>
            </w:r>
            <w:r w:rsidRPr="001835E0">
              <w:rPr>
                <w:lang w:val="en-US"/>
              </w:rPr>
              <w:t>WWW</w:t>
            </w:r>
            <w:r w:rsidRPr="001835E0">
              <w:t xml:space="preserve">: использование </w:t>
            </w:r>
            <w:r w:rsidRPr="001835E0">
              <w:rPr>
                <w:lang w:val="en-US"/>
              </w:rPr>
              <w:t>URL</w:t>
            </w:r>
            <w:r w:rsidRPr="001835E0">
              <w:t>-адреса и гиперссылок, сохранение информации на локальном диске. Поиск информации в Интернете с использованием поисковых систем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7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>Практическая работа.</w:t>
            </w:r>
            <w:r w:rsidRPr="001835E0">
              <w:t xml:space="preserve"> Создание простейшей </w:t>
            </w:r>
            <w:r w:rsidRPr="001835E0">
              <w:rPr>
                <w:lang w:val="en-US"/>
              </w:rPr>
              <w:t>Web</w:t>
            </w:r>
            <w:r w:rsidRPr="001835E0">
              <w:t>-страницы с использованием текстового редактора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rPr>
          <w:trHeight w:val="349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8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>Практическая работа.</w:t>
            </w:r>
            <w:r w:rsidRPr="001835E0">
              <w:t xml:space="preserve"> Создание простейшей </w:t>
            </w:r>
            <w:r w:rsidRPr="001835E0">
              <w:rPr>
                <w:lang w:val="en-US"/>
              </w:rPr>
              <w:t>Web</w:t>
            </w:r>
            <w:r w:rsidRPr="001835E0">
              <w:t>-страницы с использованием текстового редактора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9</w:t>
            </w:r>
          </w:p>
        </w:tc>
        <w:tc>
          <w:tcPr>
            <w:tcW w:w="7654" w:type="dxa"/>
          </w:tcPr>
          <w:p w:rsidR="000A2054" w:rsidRPr="001835E0" w:rsidRDefault="000A2054" w:rsidP="009862DF">
            <w:pPr>
              <w:rPr>
                <w:b/>
                <w:i/>
              </w:rPr>
            </w:pPr>
            <w:r w:rsidRPr="001835E0">
              <w:t>Итоговое тестирование по теме Передача информации в компьютерных сетях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/>
                <w:iCs/>
              </w:rPr>
            </w:pPr>
          </w:p>
        </w:tc>
      </w:tr>
      <w:tr w:rsidR="00162251" w:rsidRPr="001835E0" w:rsidTr="00825F3F">
        <w:tc>
          <w:tcPr>
            <w:tcW w:w="10375" w:type="dxa"/>
            <w:gridSpan w:val="4"/>
          </w:tcPr>
          <w:p w:rsidR="00162251" w:rsidRPr="001835E0" w:rsidRDefault="00162251" w:rsidP="009862DF">
            <w:pPr>
              <w:jc w:val="center"/>
              <w:rPr>
                <w:i/>
              </w:rPr>
            </w:pPr>
            <w:r w:rsidRPr="001835E0">
              <w:rPr>
                <w:b/>
                <w:bCs/>
                <w:i/>
              </w:rPr>
              <w:t xml:space="preserve">Информационное моделирование </w:t>
            </w:r>
            <w:r w:rsidR="00F369B3" w:rsidRPr="001835E0">
              <w:rPr>
                <w:b/>
                <w:bCs/>
                <w:i/>
              </w:rPr>
              <w:t>4</w:t>
            </w:r>
            <w:r w:rsidRPr="001835E0">
              <w:rPr>
                <w:b/>
                <w:bCs/>
                <w:i/>
              </w:rPr>
              <w:t xml:space="preserve"> ч (</w:t>
            </w:r>
            <w:r w:rsidR="00F369B3" w:rsidRPr="001835E0">
              <w:rPr>
                <w:b/>
                <w:bCs/>
                <w:i/>
              </w:rPr>
              <w:t>3</w:t>
            </w:r>
            <w:r w:rsidRPr="001835E0">
              <w:rPr>
                <w:b/>
                <w:bCs/>
                <w:i/>
              </w:rPr>
              <w:t>+1).</w:t>
            </w: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0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1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Табличные модели. Системы, модели, графы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2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 xml:space="preserve">Информационное моделирование на компьютере </w:t>
            </w:r>
          </w:p>
          <w:p w:rsidR="000A2054" w:rsidRPr="001835E0" w:rsidRDefault="000A2054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Проведение компьютерных экспериментов с  математической и имитационной моделью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3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Итоговое тестирование по теме  Информационное моделирование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162251" w:rsidRPr="001835E0" w:rsidTr="00825F3F">
        <w:trPr>
          <w:trHeight w:val="140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1" w:rsidRPr="001835E0" w:rsidRDefault="00162251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t>Хранение и обрабо</w:t>
            </w:r>
            <w:r w:rsidR="005C16B5" w:rsidRPr="001835E0">
              <w:rPr>
                <w:b/>
                <w:bCs/>
              </w:rPr>
              <w:t>тка информации в базах данных 10 ч (4</w:t>
            </w:r>
            <w:r w:rsidRPr="001835E0">
              <w:rPr>
                <w:b/>
                <w:bCs/>
              </w:rPr>
              <w:t>+6).</w:t>
            </w:r>
          </w:p>
        </w:tc>
      </w:tr>
      <w:tr w:rsidR="007B1E58" w:rsidRPr="001835E0" w:rsidTr="00825F3F">
        <w:trPr>
          <w:trHeight w:val="20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онятие базы данных и информационной системы. Реляционные базы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Назначение СУБД. </w:t>
            </w:r>
            <w:r w:rsidRPr="001835E0">
              <w:rPr>
                <w:b/>
              </w:rPr>
              <w:t>Практическая работа</w:t>
            </w:r>
            <w:r w:rsidRPr="001835E0">
              <w:t xml:space="preserve"> </w:t>
            </w:r>
            <w:proofErr w:type="spellStart"/>
            <w:r w:rsidRPr="001835E0">
              <w:t>Работа</w:t>
            </w:r>
            <w:proofErr w:type="spellEnd"/>
            <w:r w:rsidRPr="001835E0">
              <w:t xml:space="preserve"> с готовой базой данных: добавление, удаление и редактирование записей в режиме таб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Проектирование однотабличной базы данных. Форматы полей. </w:t>
            </w:r>
            <w:r w:rsidRPr="001835E0">
              <w:rPr>
                <w:b/>
              </w:rPr>
              <w:t>Практическая работа</w:t>
            </w:r>
            <w:r w:rsidRPr="001835E0">
              <w:t xml:space="preserve"> Проектирование однотабличной базы данных и создание БД на компьют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Условия поиска информации, простые логические вы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Формирование простых запросов к готовой базе д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Логические операции. Сложные условия поиска</w:t>
            </w:r>
            <w:r w:rsidRPr="001835E0">
              <w:rPr>
                <w:b/>
              </w:rPr>
              <w:t xml:space="preserve"> Практическая работа</w:t>
            </w:r>
            <w:r w:rsidRPr="001835E0">
              <w:t xml:space="preserve"> Формирование сложных запросов к готовой базе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1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Сортировка записей, простые и составные ключи с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rFonts w:eastAsia="Arial"/>
                <w:b/>
              </w:rPr>
              <w:t xml:space="preserve">Практическая работа </w:t>
            </w:r>
            <w:r w:rsidRPr="001835E0">
              <w:rPr>
                <w:rFonts w:eastAsia="Arial"/>
              </w:rPr>
              <w:t>Сортировка, удаление и редактирование запи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сортировки, создание запросов на удаление и изм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Итоговый тест по теме «Хранение и обработка информации в базах данн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162251" w:rsidRPr="001835E0" w:rsidTr="00825F3F">
        <w:trPr>
          <w:trHeight w:val="189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1" w:rsidRPr="001835E0" w:rsidRDefault="00162251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lastRenderedPageBreak/>
              <w:t>Табли</w:t>
            </w:r>
            <w:r w:rsidR="00F369B3" w:rsidRPr="001835E0">
              <w:rPr>
                <w:b/>
                <w:bCs/>
              </w:rPr>
              <w:t>чные вычисления на компьютере 11</w:t>
            </w:r>
            <w:r w:rsidRPr="001835E0">
              <w:rPr>
                <w:b/>
                <w:bCs/>
              </w:rPr>
              <w:t xml:space="preserve"> ч (</w:t>
            </w:r>
            <w:r w:rsidR="00F369B3" w:rsidRPr="001835E0">
              <w:rPr>
                <w:b/>
                <w:bCs/>
              </w:rPr>
              <w:t>5</w:t>
            </w:r>
            <w:r w:rsidR="006B5DB6" w:rsidRPr="001835E0">
              <w:rPr>
                <w:b/>
                <w:bCs/>
              </w:rPr>
              <w:t>+6</w:t>
            </w:r>
            <w:r w:rsidRPr="001835E0">
              <w:rPr>
                <w:b/>
                <w:bCs/>
              </w:rPr>
              <w:t>).</w:t>
            </w:r>
          </w:p>
        </w:tc>
      </w:tr>
      <w:tr w:rsidR="007B1E58" w:rsidRPr="001835E0" w:rsidTr="00825F3F">
        <w:trPr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Системы счисления.  Двоичная система счис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еревод чисел и двоичная арифметика. Представление чисел в памяти компью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 Табличные расчёты и электронные таблицы. Структура электронной таблицы. Данные в электронной таблице: числа, тексты, фор</w:t>
            </w:r>
            <w:r w:rsidR="00E4581C" w:rsidRPr="001835E0">
              <w:t>мулы. Правила заполнения таб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5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2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встроенных математических и статистических функций.  Сортировка таб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6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Деловая графика. Логические операции и условная функция. Абсолютная адресация. Функция времени</w:t>
            </w:r>
          </w:p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Построение графиков и диа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</w:rPr>
            </w:pPr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логических функций и условной функ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</w:rPr>
            </w:pPr>
            <w:r w:rsidRPr="001835E0">
              <w:rPr>
                <w:b/>
              </w:rPr>
              <w:t xml:space="preserve">Практическая работа. </w:t>
            </w:r>
            <w:r w:rsidRPr="001835E0">
              <w:t>Использование абсолютной адрес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Математическое моделирование с использованием электронных таблиц.</w:t>
            </w:r>
            <w:r w:rsidRPr="001835E0">
              <w:rPr>
                <w:b/>
              </w:rPr>
              <w:t xml:space="preserve"> Практическая работа</w:t>
            </w:r>
            <w:r w:rsidRPr="001835E0">
              <w:t xml:space="preserve"> Имитационные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Итоговый тест по теме «Табличные вычисления на компьютер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1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</w:tbl>
    <w:p w:rsidR="000266F0" w:rsidRPr="007B1E58" w:rsidRDefault="000266F0" w:rsidP="009862DF">
      <w:pPr>
        <w:tabs>
          <w:tab w:val="left" w:pos="945"/>
        </w:tabs>
        <w:rPr>
          <w:b/>
          <w:sz w:val="20"/>
          <w:szCs w:val="20"/>
        </w:rPr>
      </w:pPr>
    </w:p>
    <w:sectPr w:rsidR="000266F0" w:rsidRPr="007B1E58" w:rsidSect="00254A65">
      <w:footerReference w:type="even" r:id="rId10"/>
      <w:footerReference w:type="default" r:id="rId11"/>
      <w:pgSz w:w="11906" w:h="16838"/>
      <w:pgMar w:top="568" w:right="707" w:bottom="28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D0" w:rsidRDefault="00E26BD0">
      <w:r>
        <w:separator/>
      </w:r>
    </w:p>
  </w:endnote>
  <w:endnote w:type="continuationSeparator" w:id="0">
    <w:p w:rsidR="00E26BD0" w:rsidRDefault="00E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D2" w:rsidRDefault="00F85D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2" w:rsidRDefault="00F85DD2">
    <w:pPr>
      <w:pStyle w:val="a6"/>
      <w:ind w:right="360"/>
    </w:pPr>
  </w:p>
  <w:p w:rsidR="00F85DD2" w:rsidRDefault="00F85DD2"/>
  <w:p w:rsidR="00F85DD2" w:rsidRDefault="00F85D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D2" w:rsidRDefault="00F85D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2CFB">
      <w:rPr>
        <w:rStyle w:val="a8"/>
        <w:noProof/>
      </w:rPr>
      <w:t>7</w:t>
    </w:r>
    <w:r>
      <w:rPr>
        <w:rStyle w:val="a8"/>
      </w:rPr>
      <w:fldChar w:fldCharType="end"/>
    </w:r>
  </w:p>
  <w:p w:rsidR="00F85DD2" w:rsidRDefault="00F85DD2">
    <w:pPr>
      <w:pStyle w:val="a6"/>
      <w:ind w:right="360"/>
    </w:pPr>
  </w:p>
  <w:p w:rsidR="00F85DD2" w:rsidRDefault="0049241E" w:rsidP="0049241E">
    <w:pPr>
      <w:tabs>
        <w:tab w:val="left" w:pos="14250"/>
      </w:tabs>
    </w:pPr>
    <w:r>
      <w:tab/>
    </w:r>
  </w:p>
  <w:p w:rsidR="00F85DD2" w:rsidRDefault="00F85D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D0" w:rsidRDefault="00E26BD0">
      <w:r>
        <w:separator/>
      </w:r>
    </w:p>
  </w:footnote>
  <w:footnote w:type="continuationSeparator" w:id="0">
    <w:p w:rsidR="00E26BD0" w:rsidRDefault="00E2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D1"/>
    <w:multiLevelType w:val="hybridMultilevel"/>
    <w:tmpl w:val="7196FB0E"/>
    <w:lvl w:ilvl="0" w:tplc="583082B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71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E6EB4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F57474"/>
    <w:multiLevelType w:val="hybridMultilevel"/>
    <w:tmpl w:val="22CAECD2"/>
    <w:lvl w:ilvl="0" w:tplc="CCF8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10DBA"/>
    <w:multiLevelType w:val="hybridMultilevel"/>
    <w:tmpl w:val="B28AD62A"/>
    <w:lvl w:ilvl="0" w:tplc="204431C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970E5"/>
    <w:multiLevelType w:val="hybridMultilevel"/>
    <w:tmpl w:val="8EF48F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114271"/>
    <w:multiLevelType w:val="multilevel"/>
    <w:tmpl w:val="76DE9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04393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0242A7"/>
    <w:multiLevelType w:val="multilevel"/>
    <w:tmpl w:val="A3D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A5DED"/>
    <w:multiLevelType w:val="hybridMultilevel"/>
    <w:tmpl w:val="96827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93140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07922"/>
    <w:multiLevelType w:val="hybridMultilevel"/>
    <w:tmpl w:val="66D430BC"/>
    <w:lvl w:ilvl="0" w:tplc="6EF0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B7152"/>
    <w:multiLevelType w:val="multilevel"/>
    <w:tmpl w:val="A91AD91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5C3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19459A"/>
    <w:multiLevelType w:val="hybridMultilevel"/>
    <w:tmpl w:val="C420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7CB"/>
    <w:multiLevelType w:val="hybridMultilevel"/>
    <w:tmpl w:val="F502D09E"/>
    <w:lvl w:ilvl="0" w:tplc="583082B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41077B"/>
    <w:multiLevelType w:val="hybridMultilevel"/>
    <w:tmpl w:val="2F1ED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32598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32E0415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32E1036"/>
    <w:multiLevelType w:val="multilevel"/>
    <w:tmpl w:val="F4F04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034D7E"/>
    <w:multiLevelType w:val="hybridMultilevel"/>
    <w:tmpl w:val="3F620784"/>
    <w:lvl w:ilvl="0" w:tplc="583082B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47637F"/>
    <w:multiLevelType w:val="hybridMultilevel"/>
    <w:tmpl w:val="91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47C6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2850A46"/>
    <w:multiLevelType w:val="hybridMultilevel"/>
    <w:tmpl w:val="3888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41693"/>
    <w:multiLevelType w:val="multilevel"/>
    <w:tmpl w:val="59BCD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145804"/>
    <w:multiLevelType w:val="hybridMultilevel"/>
    <w:tmpl w:val="AC26DEB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589F027B"/>
    <w:multiLevelType w:val="hybridMultilevel"/>
    <w:tmpl w:val="652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3FCD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5C7A71"/>
    <w:multiLevelType w:val="hybridMultilevel"/>
    <w:tmpl w:val="8DD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C7E60"/>
    <w:multiLevelType w:val="hybridMultilevel"/>
    <w:tmpl w:val="19DED65E"/>
    <w:lvl w:ilvl="0" w:tplc="CCF8F1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1BF7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00C4936"/>
    <w:multiLevelType w:val="hybridMultilevel"/>
    <w:tmpl w:val="AF3C069E"/>
    <w:lvl w:ilvl="0" w:tplc="3F561EF4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617"/>
    <w:multiLevelType w:val="hybridMultilevel"/>
    <w:tmpl w:val="3B52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4EAD"/>
    <w:multiLevelType w:val="hybridMultilevel"/>
    <w:tmpl w:val="09E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54DE5"/>
    <w:multiLevelType w:val="multilevel"/>
    <w:tmpl w:val="D692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856185"/>
    <w:multiLevelType w:val="multilevel"/>
    <w:tmpl w:val="E3027BB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63DE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5748B"/>
    <w:multiLevelType w:val="hybridMultilevel"/>
    <w:tmpl w:val="AC94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71D9"/>
    <w:multiLevelType w:val="hybridMultilevel"/>
    <w:tmpl w:val="DDA24E40"/>
    <w:lvl w:ilvl="0" w:tplc="A7D422F8">
      <w:start w:val="10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3"/>
  </w:num>
  <w:num w:numId="5">
    <w:abstractNumId w:val="17"/>
  </w:num>
  <w:num w:numId="6">
    <w:abstractNumId w:val="43"/>
  </w:num>
  <w:num w:numId="7">
    <w:abstractNumId w:val="38"/>
  </w:num>
  <w:num w:numId="8">
    <w:abstractNumId w:val="24"/>
  </w:num>
  <w:num w:numId="9">
    <w:abstractNumId w:val="34"/>
  </w:num>
  <w:num w:numId="10">
    <w:abstractNumId w:val="13"/>
  </w:num>
  <w:num w:numId="11">
    <w:abstractNumId w:val="23"/>
  </w:num>
  <w:num w:numId="12">
    <w:abstractNumId w:val="37"/>
  </w:num>
  <w:num w:numId="13">
    <w:abstractNumId w:val="10"/>
  </w:num>
  <w:num w:numId="14">
    <w:abstractNumId w:val="29"/>
  </w:num>
  <w:num w:numId="15">
    <w:abstractNumId w:val="39"/>
  </w:num>
  <w:num w:numId="16">
    <w:abstractNumId w:val="19"/>
  </w:num>
  <w:num w:numId="17">
    <w:abstractNumId w:val="42"/>
  </w:num>
  <w:num w:numId="18">
    <w:abstractNumId w:val="20"/>
  </w:num>
  <w:num w:numId="19">
    <w:abstractNumId w:val="30"/>
  </w:num>
  <w:num w:numId="20">
    <w:abstractNumId w:val="45"/>
  </w:num>
  <w:num w:numId="21">
    <w:abstractNumId w:val="35"/>
  </w:num>
  <w:num w:numId="22">
    <w:abstractNumId w:val="32"/>
  </w:num>
  <w:num w:numId="23">
    <w:abstractNumId w:val="40"/>
  </w:num>
  <w:num w:numId="24">
    <w:abstractNumId w:val="11"/>
  </w:num>
  <w:num w:numId="25">
    <w:abstractNumId w:val="27"/>
  </w:num>
  <w:num w:numId="26">
    <w:abstractNumId w:val="46"/>
  </w:num>
  <w:num w:numId="27">
    <w:abstractNumId w:val="41"/>
  </w:num>
  <w:num w:numId="28">
    <w:abstractNumId w:val="2"/>
  </w:num>
  <w:num w:numId="29">
    <w:abstractNumId w:val="25"/>
  </w:num>
  <w:num w:numId="30">
    <w:abstractNumId w:val="7"/>
  </w:num>
  <w:num w:numId="31">
    <w:abstractNumId w:val="44"/>
  </w:num>
  <w:num w:numId="32">
    <w:abstractNumId w:val="18"/>
  </w:num>
  <w:num w:numId="33">
    <w:abstractNumId w:val="14"/>
  </w:num>
  <w:num w:numId="34">
    <w:abstractNumId w:val="9"/>
  </w:num>
  <w:num w:numId="35">
    <w:abstractNumId w:val="33"/>
  </w:num>
  <w:num w:numId="36">
    <w:abstractNumId w:val="12"/>
  </w:num>
  <w:num w:numId="37">
    <w:abstractNumId w:val="31"/>
  </w:num>
  <w:num w:numId="38">
    <w:abstractNumId w:val="5"/>
  </w:num>
  <w:num w:numId="39">
    <w:abstractNumId w:val="6"/>
  </w:num>
  <w:num w:numId="40">
    <w:abstractNumId w:val="6"/>
  </w:num>
  <w:num w:numId="41">
    <w:abstractNumId w:val="15"/>
  </w:num>
  <w:num w:numId="42">
    <w:abstractNumId w:val="1"/>
  </w:num>
  <w:num w:numId="43">
    <w:abstractNumId w:val="36"/>
  </w:num>
  <w:num w:numId="44">
    <w:abstractNumId w:val="4"/>
  </w:num>
  <w:num w:numId="45">
    <w:abstractNumId w:val="22"/>
  </w:num>
  <w:num w:numId="46">
    <w:abstractNumId w:val="21"/>
  </w:num>
  <w:num w:numId="47">
    <w:abstractNumId w:val="26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9"/>
    <w:rsid w:val="000024C3"/>
    <w:rsid w:val="000034EA"/>
    <w:rsid w:val="0001189C"/>
    <w:rsid w:val="00015D02"/>
    <w:rsid w:val="000170AB"/>
    <w:rsid w:val="00025503"/>
    <w:rsid w:val="000266F0"/>
    <w:rsid w:val="00033CD0"/>
    <w:rsid w:val="000357F1"/>
    <w:rsid w:val="00035F5A"/>
    <w:rsid w:val="00041521"/>
    <w:rsid w:val="00043FB5"/>
    <w:rsid w:val="00044384"/>
    <w:rsid w:val="00056C19"/>
    <w:rsid w:val="0006761B"/>
    <w:rsid w:val="00070353"/>
    <w:rsid w:val="000719BA"/>
    <w:rsid w:val="00076215"/>
    <w:rsid w:val="00076F1D"/>
    <w:rsid w:val="00084A6C"/>
    <w:rsid w:val="0009073E"/>
    <w:rsid w:val="000920FB"/>
    <w:rsid w:val="0009705D"/>
    <w:rsid w:val="0009754C"/>
    <w:rsid w:val="000A2054"/>
    <w:rsid w:val="000A33F5"/>
    <w:rsid w:val="000A43A2"/>
    <w:rsid w:val="000A51A3"/>
    <w:rsid w:val="000A5310"/>
    <w:rsid w:val="000A7236"/>
    <w:rsid w:val="000A75A3"/>
    <w:rsid w:val="000B25BD"/>
    <w:rsid w:val="000B2F42"/>
    <w:rsid w:val="000B7E89"/>
    <w:rsid w:val="000C15DD"/>
    <w:rsid w:val="000C379A"/>
    <w:rsid w:val="000C505F"/>
    <w:rsid w:val="000D266E"/>
    <w:rsid w:val="000D3976"/>
    <w:rsid w:val="000E0A6F"/>
    <w:rsid w:val="000E1ED2"/>
    <w:rsid w:val="000E29A3"/>
    <w:rsid w:val="000E532A"/>
    <w:rsid w:val="000E7BCB"/>
    <w:rsid w:val="000F14F6"/>
    <w:rsid w:val="000F4E22"/>
    <w:rsid w:val="000F549C"/>
    <w:rsid w:val="000F6B1C"/>
    <w:rsid w:val="00102D65"/>
    <w:rsid w:val="00106551"/>
    <w:rsid w:val="00107BE0"/>
    <w:rsid w:val="0011767A"/>
    <w:rsid w:val="0012142F"/>
    <w:rsid w:val="00122358"/>
    <w:rsid w:val="00122BF3"/>
    <w:rsid w:val="0012784E"/>
    <w:rsid w:val="00130ABF"/>
    <w:rsid w:val="001446A8"/>
    <w:rsid w:val="0014476E"/>
    <w:rsid w:val="001464C5"/>
    <w:rsid w:val="0015090F"/>
    <w:rsid w:val="00162251"/>
    <w:rsid w:val="00170C42"/>
    <w:rsid w:val="00172245"/>
    <w:rsid w:val="00172748"/>
    <w:rsid w:val="00174056"/>
    <w:rsid w:val="001835E0"/>
    <w:rsid w:val="0018442A"/>
    <w:rsid w:val="00185BD0"/>
    <w:rsid w:val="00186FF0"/>
    <w:rsid w:val="001973E9"/>
    <w:rsid w:val="00197DDB"/>
    <w:rsid w:val="001A041F"/>
    <w:rsid w:val="001A38A9"/>
    <w:rsid w:val="001B530B"/>
    <w:rsid w:val="001C26EE"/>
    <w:rsid w:val="001C5EBB"/>
    <w:rsid w:val="001D1B92"/>
    <w:rsid w:val="001D3D01"/>
    <w:rsid w:val="001E03E7"/>
    <w:rsid w:val="001E64D1"/>
    <w:rsid w:val="001F471D"/>
    <w:rsid w:val="001F79CC"/>
    <w:rsid w:val="00206DDC"/>
    <w:rsid w:val="002101F9"/>
    <w:rsid w:val="00211067"/>
    <w:rsid w:val="002121BC"/>
    <w:rsid w:val="002211A2"/>
    <w:rsid w:val="002256DB"/>
    <w:rsid w:val="00233403"/>
    <w:rsid w:val="0023538A"/>
    <w:rsid w:val="00240BEC"/>
    <w:rsid w:val="002423D8"/>
    <w:rsid w:val="00245724"/>
    <w:rsid w:val="00246FA9"/>
    <w:rsid w:val="00254A65"/>
    <w:rsid w:val="00255DAB"/>
    <w:rsid w:val="002571A6"/>
    <w:rsid w:val="00257D7C"/>
    <w:rsid w:val="002637E5"/>
    <w:rsid w:val="002770FA"/>
    <w:rsid w:val="0028315A"/>
    <w:rsid w:val="00287298"/>
    <w:rsid w:val="002A473B"/>
    <w:rsid w:val="002A72D1"/>
    <w:rsid w:val="002B4CE9"/>
    <w:rsid w:val="002E2012"/>
    <w:rsid w:val="002E36B3"/>
    <w:rsid w:val="002F3BEC"/>
    <w:rsid w:val="002F5F9C"/>
    <w:rsid w:val="00300736"/>
    <w:rsid w:val="00316427"/>
    <w:rsid w:val="00317ED3"/>
    <w:rsid w:val="0033019C"/>
    <w:rsid w:val="00334AE3"/>
    <w:rsid w:val="00335476"/>
    <w:rsid w:val="00335643"/>
    <w:rsid w:val="0034237D"/>
    <w:rsid w:val="00351F75"/>
    <w:rsid w:val="003526FC"/>
    <w:rsid w:val="003667DD"/>
    <w:rsid w:val="00370462"/>
    <w:rsid w:val="003723E0"/>
    <w:rsid w:val="00372E0E"/>
    <w:rsid w:val="0037341D"/>
    <w:rsid w:val="003803B4"/>
    <w:rsid w:val="00384108"/>
    <w:rsid w:val="0038676F"/>
    <w:rsid w:val="00390DDD"/>
    <w:rsid w:val="00390F73"/>
    <w:rsid w:val="003934B2"/>
    <w:rsid w:val="00395442"/>
    <w:rsid w:val="00397D0C"/>
    <w:rsid w:val="003A09BB"/>
    <w:rsid w:val="003A1F72"/>
    <w:rsid w:val="003A51FA"/>
    <w:rsid w:val="003A66A3"/>
    <w:rsid w:val="003B1210"/>
    <w:rsid w:val="003B2CFB"/>
    <w:rsid w:val="003B6A4D"/>
    <w:rsid w:val="003C337C"/>
    <w:rsid w:val="003C4F1A"/>
    <w:rsid w:val="003D47B9"/>
    <w:rsid w:val="003D6F3C"/>
    <w:rsid w:val="003F0156"/>
    <w:rsid w:val="003F035A"/>
    <w:rsid w:val="003F0FEE"/>
    <w:rsid w:val="003F3B7D"/>
    <w:rsid w:val="003F4150"/>
    <w:rsid w:val="00401441"/>
    <w:rsid w:val="0040315F"/>
    <w:rsid w:val="004031F1"/>
    <w:rsid w:val="0040661D"/>
    <w:rsid w:val="00406720"/>
    <w:rsid w:val="00406A90"/>
    <w:rsid w:val="004141B6"/>
    <w:rsid w:val="00421C23"/>
    <w:rsid w:val="0042224D"/>
    <w:rsid w:val="00422BAF"/>
    <w:rsid w:val="00427114"/>
    <w:rsid w:val="00430FCA"/>
    <w:rsid w:val="00431195"/>
    <w:rsid w:val="00432052"/>
    <w:rsid w:val="0043567C"/>
    <w:rsid w:val="004420CD"/>
    <w:rsid w:val="004421B6"/>
    <w:rsid w:val="00443850"/>
    <w:rsid w:val="004520CC"/>
    <w:rsid w:val="00453C1C"/>
    <w:rsid w:val="004569B5"/>
    <w:rsid w:val="00461269"/>
    <w:rsid w:val="00461369"/>
    <w:rsid w:val="00461ECE"/>
    <w:rsid w:val="00463298"/>
    <w:rsid w:val="004667D0"/>
    <w:rsid w:val="004718C5"/>
    <w:rsid w:val="004742FA"/>
    <w:rsid w:val="004869B0"/>
    <w:rsid w:val="004922C2"/>
    <w:rsid w:val="0049241E"/>
    <w:rsid w:val="004942EB"/>
    <w:rsid w:val="00495F39"/>
    <w:rsid w:val="0049625B"/>
    <w:rsid w:val="004974CD"/>
    <w:rsid w:val="004A2F62"/>
    <w:rsid w:val="004A7157"/>
    <w:rsid w:val="004B1AEC"/>
    <w:rsid w:val="004B2C94"/>
    <w:rsid w:val="004B3B9E"/>
    <w:rsid w:val="004B6EE9"/>
    <w:rsid w:val="004B717E"/>
    <w:rsid w:val="004B7184"/>
    <w:rsid w:val="004D42AC"/>
    <w:rsid w:val="004D5B82"/>
    <w:rsid w:val="004D6A6B"/>
    <w:rsid w:val="004E42E4"/>
    <w:rsid w:val="004E6464"/>
    <w:rsid w:val="004F0294"/>
    <w:rsid w:val="004F0FA8"/>
    <w:rsid w:val="004F2A2D"/>
    <w:rsid w:val="004F61CC"/>
    <w:rsid w:val="00510C7C"/>
    <w:rsid w:val="00510EA1"/>
    <w:rsid w:val="00514A82"/>
    <w:rsid w:val="0051508F"/>
    <w:rsid w:val="005352B4"/>
    <w:rsid w:val="0054010B"/>
    <w:rsid w:val="005403E5"/>
    <w:rsid w:val="00543D69"/>
    <w:rsid w:val="005446E5"/>
    <w:rsid w:val="0054702E"/>
    <w:rsid w:val="00551D60"/>
    <w:rsid w:val="00564390"/>
    <w:rsid w:val="0057015B"/>
    <w:rsid w:val="00570825"/>
    <w:rsid w:val="00577251"/>
    <w:rsid w:val="005825F0"/>
    <w:rsid w:val="0058304B"/>
    <w:rsid w:val="00583B73"/>
    <w:rsid w:val="005862EB"/>
    <w:rsid w:val="005865B8"/>
    <w:rsid w:val="00590DE3"/>
    <w:rsid w:val="00592B17"/>
    <w:rsid w:val="00592CDF"/>
    <w:rsid w:val="00596749"/>
    <w:rsid w:val="005A10B7"/>
    <w:rsid w:val="005A18B2"/>
    <w:rsid w:val="005A1E69"/>
    <w:rsid w:val="005A2B46"/>
    <w:rsid w:val="005A52A7"/>
    <w:rsid w:val="005B4267"/>
    <w:rsid w:val="005C16B5"/>
    <w:rsid w:val="005C4084"/>
    <w:rsid w:val="005C5D29"/>
    <w:rsid w:val="005C5DA8"/>
    <w:rsid w:val="005E1247"/>
    <w:rsid w:val="005E4292"/>
    <w:rsid w:val="005E45B6"/>
    <w:rsid w:val="005E66F0"/>
    <w:rsid w:val="005F220F"/>
    <w:rsid w:val="005F3D18"/>
    <w:rsid w:val="005F5AB7"/>
    <w:rsid w:val="00606BF4"/>
    <w:rsid w:val="0061258E"/>
    <w:rsid w:val="00615CC1"/>
    <w:rsid w:val="00621B76"/>
    <w:rsid w:val="00625C94"/>
    <w:rsid w:val="00630B2A"/>
    <w:rsid w:val="006327EB"/>
    <w:rsid w:val="0063446A"/>
    <w:rsid w:val="00643958"/>
    <w:rsid w:val="00644EAD"/>
    <w:rsid w:val="00647382"/>
    <w:rsid w:val="00657A63"/>
    <w:rsid w:val="00657F5B"/>
    <w:rsid w:val="00667DFB"/>
    <w:rsid w:val="00670D4B"/>
    <w:rsid w:val="006729E2"/>
    <w:rsid w:val="006768B9"/>
    <w:rsid w:val="00693AAB"/>
    <w:rsid w:val="00697EF0"/>
    <w:rsid w:val="006A664B"/>
    <w:rsid w:val="006B067F"/>
    <w:rsid w:val="006B19B8"/>
    <w:rsid w:val="006B5DB6"/>
    <w:rsid w:val="006C1810"/>
    <w:rsid w:val="006C5DC7"/>
    <w:rsid w:val="006D0435"/>
    <w:rsid w:val="006D0D75"/>
    <w:rsid w:val="006D17A1"/>
    <w:rsid w:val="006D292B"/>
    <w:rsid w:val="006D311F"/>
    <w:rsid w:val="006D635D"/>
    <w:rsid w:val="006D7EBA"/>
    <w:rsid w:val="006E3C08"/>
    <w:rsid w:val="006F1863"/>
    <w:rsid w:val="006F29EE"/>
    <w:rsid w:val="006F459E"/>
    <w:rsid w:val="00705DAA"/>
    <w:rsid w:val="00706982"/>
    <w:rsid w:val="00707D28"/>
    <w:rsid w:val="00712723"/>
    <w:rsid w:val="00723620"/>
    <w:rsid w:val="007238AA"/>
    <w:rsid w:val="007272A9"/>
    <w:rsid w:val="00731D28"/>
    <w:rsid w:val="00734BAB"/>
    <w:rsid w:val="00735200"/>
    <w:rsid w:val="00742C0B"/>
    <w:rsid w:val="00756169"/>
    <w:rsid w:val="00756837"/>
    <w:rsid w:val="00774B57"/>
    <w:rsid w:val="00775F16"/>
    <w:rsid w:val="0078156C"/>
    <w:rsid w:val="00782391"/>
    <w:rsid w:val="00787C98"/>
    <w:rsid w:val="007B1341"/>
    <w:rsid w:val="007B1E58"/>
    <w:rsid w:val="007B75CC"/>
    <w:rsid w:val="007C4567"/>
    <w:rsid w:val="007C5717"/>
    <w:rsid w:val="007D30FB"/>
    <w:rsid w:val="007D62CC"/>
    <w:rsid w:val="007E11D1"/>
    <w:rsid w:val="007E73F7"/>
    <w:rsid w:val="007F1944"/>
    <w:rsid w:val="007F3CC4"/>
    <w:rsid w:val="007F3E2C"/>
    <w:rsid w:val="007F7236"/>
    <w:rsid w:val="00800A0C"/>
    <w:rsid w:val="00801768"/>
    <w:rsid w:val="00802B0B"/>
    <w:rsid w:val="00803B5C"/>
    <w:rsid w:val="00814F8A"/>
    <w:rsid w:val="00817EFA"/>
    <w:rsid w:val="00821091"/>
    <w:rsid w:val="00823707"/>
    <w:rsid w:val="00825F3F"/>
    <w:rsid w:val="00826294"/>
    <w:rsid w:val="00842144"/>
    <w:rsid w:val="00850720"/>
    <w:rsid w:val="00850DFC"/>
    <w:rsid w:val="0085736B"/>
    <w:rsid w:val="008623AE"/>
    <w:rsid w:val="00863191"/>
    <w:rsid w:val="00877857"/>
    <w:rsid w:val="0088119D"/>
    <w:rsid w:val="008879C2"/>
    <w:rsid w:val="00892A79"/>
    <w:rsid w:val="00894B0E"/>
    <w:rsid w:val="008958C4"/>
    <w:rsid w:val="00895C05"/>
    <w:rsid w:val="008A2980"/>
    <w:rsid w:val="008A4874"/>
    <w:rsid w:val="008A72DD"/>
    <w:rsid w:val="008B6391"/>
    <w:rsid w:val="008B7FFE"/>
    <w:rsid w:val="008C621B"/>
    <w:rsid w:val="008C66A6"/>
    <w:rsid w:val="008D2D9B"/>
    <w:rsid w:val="008D34F7"/>
    <w:rsid w:val="008D379E"/>
    <w:rsid w:val="008D44B9"/>
    <w:rsid w:val="008D56DF"/>
    <w:rsid w:val="008D7D0B"/>
    <w:rsid w:val="008E0341"/>
    <w:rsid w:val="008E0DFB"/>
    <w:rsid w:val="008E0FB3"/>
    <w:rsid w:val="008F17A3"/>
    <w:rsid w:val="008F1939"/>
    <w:rsid w:val="008F367F"/>
    <w:rsid w:val="008F70A9"/>
    <w:rsid w:val="008F7A9D"/>
    <w:rsid w:val="009136E2"/>
    <w:rsid w:val="0091548E"/>
    <w:rsid w:val="00915F40"/>
    <w:rsid w:val="009165AB"/>
    <w:rsid w:val="009237FA"/>
    <w:rsid w:val="00943E53"/>
    <w:rsid w:val="00947811"/>
    <w:rsid w:val="00950668"/>
    <w:rsid w:val="0095080D"/>
    <w:rsid w:val="00952CB9"/>
    <w:rsid w:val="00957B3C"/>
    <w:rsid w:val="00961335"/>
    <w:rsid w:val="00961950"/>
    <w:rsid w:val="00962CF1"/>
    <w:rsid w:val="00964E96"/>
    <w:rsid w:val="00970FC2"/>
    <w:rsid w:val="00971FC8"/>
    <w:rsid w:val="0097204B"/>
    <w:rsid w:val="009813F8"/>
    <w:rsid w:val="00983B2D"/>
    <w:rsid w:val="009862DF"/>
    <w:rsid w:val="0098697B"/>
    <w:rsid w:val="00987453"/>
    <w:rsid w:val="00992655"/>
    <w:rsid w:val="00992791"/>
    <w:rsid w:val="00996B78"/>
    <w:rsid w:val="00996D36"/>
    <w:rsid w:val="00997275"/>
    <w:rsid w:val="009A748C"/>
    <w:rsid w:val="009B65D8"/>
    <w:rsid w:val="009C6386"/>
    <w:rsid w:val="009C6499"/>
    <w:rsid w:val="009D1468"/>
    <w:rsid w:val="009D1564"/>
    <w:rsid w:val="009D3BEC"/>
    <w:rsid w:val="009D3F3D"/>
    <w:rsid w:val="009D6DC9"/>
    <w:rsid w:val="009D723E"/>
    <w:rsid w:val="009D7989"/>
    <w:rsid w:val="009E0DAE"/>
    <w:rsid w:val="009F2DDB"/>
    <w:rsid w:val="00A01E0A"/>
    <w:rsid w:val="00A060BE"/>
    <w:rsid w:val="00A079DA"/>
    <w:rsid w:val="00A15CE7"/>
    <w:rsid w:val="00A25815"/>
    <w:rsid w:val="00A3087C"/>
    <w:rsid w:val="00A312A1"/>
    <w:rsid w:val="00A3582F"/>
    <w:rsid w:val="00A366D1"/>
    <w:rsid w:val="00A402FC"/>
    <w:rsid w:val="00A43795"/>
    <w:rsid w:val="00A47793"/>
    <w:rsid w:val="00A531D7"/>
    <w:rsid w:val="00A5759F"/>
    <w:rsid w:val="00A61A23"/>
    <w:rsid w:val="00A660D1"/>
    <w:rsid w:val="00A73B7C"/>
    <w:rsid w:val="00A76992"/>
    <w:rsid w:val="00A77CB3"/>
    <w:rsid w:val="00A82390"/>
    <w:rsid w:val="00A82AE5"/>
    <w:rsid w:val="00A864B8"/>
    <w:rsid w:val="00A872EF"/>
    <w:rsid w:val="00A9313E"/>
    <w:rsid w:val="00AA2A47"/>
    <w:rsid w:val="00AA3AD8"/>
    <w:rsid w:val="00AA4FC2"/>
    <w:rsid w:val="00AA61A3"/>
    <w:rsid w:val="00AB060D"/>
    <w:rsid w:val="00AB173B"/>
    <w:rsid w:val="00AB6E09"/>
    <w:rsid w:val="00AB6F36"/>
    <w:rsid w:val="00AB771A"/>
    <w:rsid w:val="00AD0B09"/>
    <w:rsid w:val="00AD26BD"/>
    <w:rsid w:val="00AD3AE6"/>
    <w:rsid w:val="00AE0BD6"/>
    <w:rsid w:val="00AE0FA9"/>
    <w:rsid w:val="00AE654E"/>
    <w:rsid w:val="00AF2EB9"/>
    <w:rsid w:val="00AF379F"/>
    <w:rsid w:val="00AF4AED"/>
    <w:rsid w:val="00AF6B68"/>
    <w:rsid w:val="00AF6E30"/>
    <w:rsid w:val="00AF73F0"/>
    <w:rsid w:val="00B003F9"/>
    <w:rsid w:val="00B0252A"/>
    <w:rsid w:val="00B119E6"/>
    <w:rsid w:val="00B11FBC"/>
    <w:rsid w:val="00B1478D"/>
    <w:rsid w:val="00B1634F"/>
    <w:rsid w:val="00B176DC"/>
    <w:rsid w:val="00B17977"/>
    <w:rsid w:val="00B325C3"/>
    <w:rsid w:val="00B41B0D"/>
    <w:rsid w:val="00B45935"/>
    <w:rsid w:val="00B46404"/>
    <w:rsid w:val="00B525B9"/>
    <w:rsid w:val="00B53D26"/>
    <w:rsid w:val="00B54531"/>
    <w:rsid w:val="00B618CE"/>
    <w:rsid w:val="00B71ACC"/>
    <w:rsid w:val="00B74AA2"/>
    <w:rsid w:val="00B76245"/>
    <w:rsid w:val="00B7767B"/>
    <w:rsid w:val="00B81139"/>
    <w:rsid w:val="00B81794"/>
    <w:rsid w:val="00B8396F"/>
    <w:rsid w:val="00B839DB"/>
    <w:rsid w:val="00B84041"/>
    <w:rsid w:val="00B845AC"/>
    <w:rsid w:val="00B859FB"/>
    <w:rsid w:val="00B9508E"/>
    <w:rsid w:val="00B96CB8"/>
    <w:rsid w:val="00BA3319"/>
    <w:rsid w:val="00BA543D"/>
    <w:rsid w:val="00BB0EA6"/>
    <w:rsid w:val="00BB1ADD"/>
    <w:rsid w:val="00BB5A6E"/>
    <w:rsid w:val="00BB6910"/>
    <w:rsid w:val="00BC1F0D"/>
    <w:rsid w:val="00BC5D9A"/>
    <w:rsid w:val="00BD0E42"/>
    <w:rsid w:val="00BD229F"/>
    <w:rsid w:val="00BD6FF4"/>
    <w:rsid w:val="00BE1998"/>
    <w:rsid w:val="00BE3766"/>
    <w:rsid w:val="00BE5C8F"/>
    <w:rsid w:val="00BE6747"/>
    <w:rsid w:val="00BE7146"/>
    <w:rsid w:val="00BF66C5"/>
    <w:rsid w:val="00C05A25"/>
    <w:rsid w:val="00C10659"/>
    <w:rsid w:val="00C1526D"/>
    <w:rsid w:val="00C17487"/>
    <w:rsid w:val="00C17CD3"/>
    <w:rsid w:val="00C355E9"/>
    <w:rsid w:val="00C423C5"/>
    <w:rsid w:val="00C469FB"/>
    <w:rsid w:val="00C478FA"/>
    <w:rsid w:val="00C50385"/>
    <w:rsid w:val="00C52BF8"/>
    <w:rsid w:val="00C56D0C"/>
    <w:rsid w:val="00C63106"/>
    <w:rsid w:val="00C66089"/>
    <w:rsid w:val="00C705A4"/>
    <w:rsid w:val="00C7188B"/>
    <w:rsid w:val="00C74065"/>
    <w:rsid w:val="00C81461"/>
    <w:rsid w:val="00C96D1A"/>
    <w:rsid w:val="00C97BD3"/>
    <w:rsid w:val="00CA201F"/>
    <w:rsid w:val="00CB05B3"/>
    <w:rsid w:val="00CB3F2B"/>
    <w:rsid w:val="00CB692D"/>
    <w:rsid w:val="00CC1355"/>
    <w:rsid w:val="00CD0D32"/>
    <w:rsid w:val="00CD36E3"/>
    <w:rsid w:val="00CD3D9B"/>
    <w:rsid w:val="00CD7D81"/>
    <w:rsid w:val="00CE0732"/>
    <w:rsid w:val="00CE3A26"/>
    <w:rsid w:val="00CE5C28"/>
    <w:rsid w:val="00CE640D"/>
    <w:rsid w:val="00CE6ED3"/>
    <w:rsid w:val="00CE733D"/>
    <w:rsid w:val="00CE740A"/>
    <w:rsid w:val="00CF1875"/>
    <w:rsid w:val="00CF6536"/>
    <w:rsid w:val="00CF7615"/>
    <w:rsid w:val="00D07A99"/>
    <w:rsid w:val="00D1463A"/>
    <w:rsid w:val="00D14C4A"/>
    <w:rsid w:val="00D179E2"/>
    <w:rsid w:val="00D20335"/>
    <w:rsid w:val="00D21F21"/>
    <w:rsid w:val="00D225B2"/>
    <w:rsid w:val="00D2265A"/>
    <w:rsid w:val="00D229A0"/>
    <w:rsid w:val="00D36933"/>
    <w:rsid w:val="00D37CB8"/>
    <w:rsid w:val="00D416ED"/>
    <w:rsid w:val="00D41C23"/>
    <w:rsid w:val="00D41FBD"/>
    <w:rsid w:val="00D43575"/>
    <w:rsid w:val="00D45FA7"/>
    <w:rsid w:val="00D4726E"/>
    <w:rsid w:val="00D50C20"/>
    <w:rsid w:val="00D5159B"/>
    <w:rsid w:val="00D5360C"/>
    <w:rsid w:val="00D53928"/>
    <w:rsid w:val="00D70270"/>
    <w:rsid w:val="00D73392"/>
    <w:rsid w:val="00D75AFE"/>
    <w:rsid w:val="00D7742B"/>
    <w:rsid w:val="00D77965"/>
    <w:rsid w:val="00D77E4B"/>
    <w:rsid w:val="00D85F63"/>
    <w:rsid w:val="00D905B2"/>
    <w:rsid w:val="00D9271E"/>
    <w:rsid w:val="00D93AD7"/>
    <w:rsid w:val="00D94A7C"/>
    <w:rsid w:val="00DA0B48"/>
    <w:rsid w:val="00DB0CFF"/>
    <w:rsid w:val="00DB1BDC"/>
    <w:rsid w:val="00DB47B5"/>
    <w:rsid w:val="00DC30B1"/>
    <w:rsid w:val="00DC418E"/>
    <w:rsid w:val="00DD141C"/>
    <w:rsid w:val="00DD42BF"/>
    <w:rsid w:val="00DE1D3B"/>
    <w:rsid w:val="00DE2EF0"/>
    <w:rsid w:val="00DE6771"/>
    <w:rsid w:val="00E0356C"/>
    <w:rsid w:val="00E069DC"/>
    <w:rsid w:val="00E1059F"/>
    <w:rsid w:val="00E16129"/>
    <w:rsid w:val="00E21FC7"/>
    <w:rsid w:val="00E265C0"/>
    <w:rsid w:val="00E26BD0"/>
    <w:rsid w:val="00E33275"/>
    <w:rsid w:val="00E376DD"/>
    <w:rsid w:val="00E37A0B"/>
    <w:rsid w:val="00E4581C"/>
    <w:rsid w:val="00E475AB"/>
    <w:rsid w:val="00E50235"/>
    <w:rsid w:val="00E510C2"/>
    <w:rsid w:val="00E54A85"/>
    <w:rsid w:val="00E555B4"/>
    <w:rsid w:val="00E57D7C"/>
    <w:rsid w:val="00E603A3"/>
    <w:rsid w:val="00E6630D"/>
    <w:rsid w:val="00E72ED5"/>
    <w:rsid w:val="00E732E3"/>
    <w:rsid w:val="00E74C90"/>
    <w:rsid w:val="00E758A6"/>
    <w:rsid w:val="00E8515F"/>
    <w:rsid w:val="00E856E0"/>
    <w:rsid w:val="00E86BC6"/>
    <w:rsid w:val="00EA20CA"/>
    <w:rsid w:val="00EA364B"/>
    <w:rsid w:val="00EB38F4"/>
    <w:rsid w:val="00EC2932"/>
    <w:rsid w:val="00EC2A61"/>
    <w:rsid w:val="00EC3851"/>
    <w:rsid w:val="00EC3A40"/>
    <w:rsid w:val="00EC4C15"/>
    <w:rsid w:val="00ED18E5"/>
    <w:rsid w:val="00ED4D2C"/>
    <w:rsid w:val="00ED5CCC"/>
    <w:rsid w:val="00ED6DB8"/>
    <w:rsid w:val="00ED72DC"/>
    <w:rsid w:val="00EE5F3C"/>
    <w:rsid w:val="00EE61A2"/>
    <w:rsid w:val="00EE6B8D"/>
    <w:rsid w:val="00EF0A64"/>
    <w:rsid w:val="00EF5F43"/>
    <w:rsid w:val="00F07CAB"/>
    <w:rsid w:val="00F11A99"/>
    <w:rsid w:val="00F14823"/>
    <w:rsid w:val="00F21B80"/>
    <w:rsid w:val="00F249A3"/>
    <w:rsid w:val="00F369B3"/>
    <w:rsid w:val="00F377A6"/>
    <w:rsid w:val="00F40C0D"/>
    <w:rsid w:val="00F414EF"/>
    <w:rsid w:val="00F4716C"/>
    <w:rsid w:val="00F50116"/>
    <w:rsid w:val="00F51BE8"/>
    <w:rsid w:val="00F57C18"/>
    <w:rsid w:val="00F652EE"/>
    <w:rsid w:val="00F66C1E"/>
    <w:rsid w:val="00F82376"/>
    <w:rsid w:val="00F856E5"/>
    <w:rsid w:val="00F85DD2"/>
    <w:rsid w:val="00FA1BCD"/>
    <w:rsid w:val="00FA7838"/>
    <w:rsid w:val="00FA7EE0"/>
    <w:rsid w:val="00FB0D56"/>
    <w:rsid w:val="00FB250C"/>
    <w:rsid w:val="00FB42DB"/>
    <w:rsid w:val="00FB6C5F"/>
    <w:rsid w:val="00FC1699"/>
    <w:rsid w:val="00FC6D07"/>
    <w:rsid w:val="00FD172E"/>
    <w:rsid w:val="00FD177F"/>
    <w:rsid w:val="00FD1F49"/>
    <w:rsid w:val="00FD37F1"/>
    <w:rsid w:val="00FE1190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60AA0"/>
  <w15:docId w15:val="{F3CEB458-8A06-4938-B1F2-3632FAE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532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667DD"/>
    <w:pPr>
      <w:keepNext/>
      <w:jc w:val="both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667DD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5">
    <w:name w:val="Body Text Indent"/>
    <w:basedOn w:val="a0"/>
    <w:rsid w:val="003667DD"/>
    <w:pPr>
      <w:shd w:val="clear" w:color="auto" w:fill="FFFFFF"/>
      <w:ind w:firstLine="565"/>
      <w:jc w:val="both"/>
    </w:pPr>
    <w:rPr>
      <w:color w:val="000000"/>
      <w:szCs w:val="17"/>
    </w:rPr>
  </w:style>
  <w:style w:type="paragraph" w:styleId="2">
    <w:name w:val="Body Text Indent 2"/>
    <w:basedOn w:val="a0"/>
    <w:rsid w:val="003667DD"/>
    <w:pPr>
      <w:shd w:val="clear" w:color="auto" w:fill="FFFFFF"/>
      <w:ind w:firstLine="540"/>
      <w:jc w:val="both"/>
    </w:pPr>
    <w:rPr>
      <w:color w:val="000000"/>
      <w:szCs w:val="17"/>
    </w:rPr>
  </w:style>
  <w:style w:type="paragraph" w:styleId="3">
    <w:name w:val="Body Text Indent 3"/>
    <w:basedOn w:val="a0"/>
    <w:rsid w:val="003667DD"/>
    <w:pPr>
      <w:shd w:val="clear" w:color="auto" w:fill="FFFFFF"/>
      <w:spacing w:before="4"/>
      <w:ind w:right="4" w:firstLine="569"/>
      <w:jc w:val="both"/>
    </w:pPr>
    <w:rPr>
      <w:color w:val="000000"/>
      <w:szCs w:val="17"/>
    </w:rPr>
  </w:style>
  <w:style w:type="paragraph" w:styleId="a6">
    <w:name w:val="footer"/>
    <w:basedOn w:val="a0"/>
    <w:link w:val="a7"/>
    <w:rsid w:val="003667D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67DD"/>
  </w:style>
  <w:style w:type="paragraph" w:styleId="a">
    <w:name w:val="List"/>
    <w:basedOn w:val="a0"/>
    <w:rsid w:val="003667DD"/>
    <w:pPr>
      <w:numPr>
        <w:numId w:val="1"/>
      </w:numPr>
    </w:pPr>
  </w:style>
  <w:style w:type="paragraph" w:styleId="a9">
    <w:name w:val="Normal (Web)"/>
    <w:basedOn w:val="a0"/>
    <w:uiPriority w:val="99"/>
    <w:rsid w:val="00366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a">
    <w:name w:val="Plain Text"/>
    <w:basedOn w:val="a0"/>
    <w:rsid w:val="003667DD"/>
    <w:rPr>
      <w:rFonts w:ascii="Courier New" w:hAnsi="Courier New"/>
      <w:sz w:val="20"/>
      <w:szCs w:val="20"/>
    </w:rPr>
  </w:style>
  <w:style w:type="character" w:styleId="ab">
    <w:name w:val="Hyperlink"/>
    <w:basedOn w:val="a1"/>
    <w:rsid w:val="003667DD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3667DD"/>
    <w:pPr>
      <w:spacing w:before="60"/>
      <w:ind w:firstLine="170"/>
    </w:pPr>
    <w:rPr>
      <w:sz w:val="22"/>
      <w:szCs w:val="20"/>
    </w:rPr>
  </w:style>
  <w:style w:type="paragraph" w:styleId="ac">
    <w:name w:val="footnote text"/>
    <w:basedOn w:val="a0"/>
    <w:link w:val="ad"/>
    <w:semiHidden/>
    <w:rsid w:val="003667DD"/>
    <w:rPr>
      <w:sz w:val="20"/>
      <w:szCs w:val="20"/>
    </w:rPr>
  </w:style>
  <w:style w:type="character" w:styleId="ae">
    <w:name w:val="FollowedHyperlink"/>
    <w:basedOn w:val="a1"/>
    <w:rsid w:val="003667DD"/>
    <w:rPr>
      <w:color w:val="800080"/>
      <w:u w:val="single"/>
    </w:rPr>
  </w:style>
  <w:style w:type="paragraph" w:styleId="af">
    <w:name w:val="Title"/>
    <w:basedOn w:val="a0"/>
    <w:qFormat/>
    <w:rsid w:val="008879C2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0">
    <w:name w:val="List Paragraph"/>
    <w:basedOn w:val="a0"/>
    <w:uiPriority w:val="34"/>
    <w:qFormat/>
    <w:rsid w:val="00B1634F"/>
    <w:pPr>
      <w:ind w:left="708"/>
    </w:pPr>
  </w:style>
  <w:style w:type="paragraph" w:styleId="af1">
    <w:name w:val="header"/>
    <w:basedOn w:val="a0"/>
    <w:link w:val="af2"/>
    <w:rsid w:val="00E376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E376D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F856E5"/>
    <w:rPr>
      <w:sz w:val="24"/>
      <w:szCs w:val="24"/>
    </w:rPr>
  </w:style>
  <w:style w:type="paragraph" w:customStyle="1" w:styleId="af3">
    <w:name w:val="a"/>
    <w:basedOn w:val="a0"/>
    <w:rsid w:val="00F856E5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Balloon Text"/>
    <w:basedOn w:val="a0"/>
    <w:link w:val="af7"/>
    <w:rsid w:val="005E45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5E45B6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95080D"/>
    <w:pPr>
      <w:spacing w:before="100" w:beforeAutospacing="1" w:after="100" w:afterAutospacing="1"/>
    </w:pPr>
  </w:style>
  <w:style w:type="table" w:styleId="af8">
    <w:name w:val="Table Grid"/>
    <w:basedOn w:val="a2"/>
    <w:rsid w:val="00BB69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0"/>
    <w:link w:val="22"/>
    <w:rsid w:val="00453C1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53C1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E7146"/>
    <w:rPr>
      <w:b/>
      <w:sz w:val="24"/>
      <w:szCs w:val="24"/>
    </w:rPr>
  </w:style>
  <w:style w:type="character" w:customStyle="1" w:styleId="af9">
    <w:name w:val="Основной текст_"/>
    <w:basedOn w:val="a1"/>
    <w:link w:val="30"/>
    <w:rsid w:val="004E646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9"/>
    <w:rsid w:val="004E6464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3"/>
    <w:basedOn w:val="a0"/>
    <w:link w:val="af9"/>
    <w:rsid w:val="004E6464"/>
    <w:pPr>
      <w:widowControl w:val="0"/>
      <w:shd w:val="clear" w:color="auto" w:fill="FFFFFF"/>
      <w:spacing w:after="900" w:line="197" w:lineRule="exact"/>
      <w:ind w:hanging="480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d">
    <w:name w:val="Текст сноски Знак"/>
    <w:basedOn w:val="a1"/>
    <w:link w:val="ac"/>
    <w:semiHidden/>
    <w:rsid w:val="000266F0"/>
  </w:style>
  <w:style w:type="character" w:styleId="afa">
    <w:name w:val="footnote reference"/>
    <w:semiHidden/>
    <w:unhideWhenUsed/>
    <w:rsid w:val="000266F0"/>
    <w:rPr>
      <w:vertAlign w:val="superscript"/>
    </w:rPr>
  </w:style>
  <w:style w:type="paragraph" w:customStyle="1" w:styleId="23">
    <w:name w:val="Основной текст2"/>
    <w:basedOn w:val="a0"/>
    <w:rsid w:val="00461ECE"/>
    <w:pPr>
      <w:widowControl w:val="0"/>
      <w:shd w:val="clear" w:color="auto" w:fill="FFFFFF"/>
      <w:spacing w:line="211" w:lineRule="exact"/>
      <w:ind w:hanging="180"/>
      <w:jc w:val="both"/>
    </w:pPr>
    <w:rPr>
      <w:sz w:val="22"/>
      <w:szCs w:val="22"/>
      <w:lang w:eastAsia="en-US"/>
    </w:rPr>
  </w:style>
  <w:style w:type="paragraph" w:customStyle="1" w:styleId="Header3Left">
    <w:name w:val="Header3 Left"/>
    <w:rsid w:val="00657A63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b/>
    </w:rPr>
  </w:style>
  <w:style w:type="character" w:customStyle="1" w:styleId="8pt0pt">
    <w:name w:val="Основной текст + 8 pt;Интервал 0 pt"/>
    <w:basedOn w:val="af9"/>
    <w:rsid w:val="003803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basedOn w:val="af9"/>
    <w:rsid w:val="003803B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4">
    <w:name w:val="Основной текст (14)_"/>
    <w:link w:val="141"/>
    <w:rsid w:val="004718C5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4718C5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630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E6630D"/>
    <w:pPr>
      <w:spacing w:after="12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– 2012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703E8-C6D6-465F-A3FC-6DFE928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нформатика и ИКТ</vt:lpstr>
    </vt:vector>
  </TitlesOfParts>
  <Company>CLASS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нформатика и ИКТ</dc:title>
  <dc:subject>8-9 классы</dc:subject>
  <dc:creator>Учитель: Солодовников Виктор Валентинович</dc:creator>
  <cp:keywords/>
  <dc:description/>
  <cp:lastModifiedBy>Виктор Солодовников</cp:lastModifiedBy>
  <cp:revision>154</cp:revision>
  <cp:lastPrinted>2019-09-04T14:41:00Z</cp:lastPrinted>
  <dcterms:created xsi:type="dcterms:W3CDTF">2018-08-21T19:22:00Z</dcterms:created>
  <dcterms:modified xsi:type="dcterms:W3CDTF">2021-10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884401</vt:i4>
  </property>
  <property fmtid="{D5CDD505-2E9C-101B-9397-08002B2CF9AE}" pid="3" name="_EmailSubject">
    <vt:lpwstr>Программы по информатике подписанные с учетом последних редакторских правок.</vt:lpwstr>
  </property>
  <property fmtid="{D5CDD505-2E9C-101B-9397-08002B2CF9AE}" pid="4" name="_AuthorEmail">
    <vt:lpwstr>AMuranov@mtu-net.ru</vt:lpwstr>
  </property>
  <property fmtid="{D5CDD505-2E9C-101B-9397-08002B2CF9AE}" pid="5" name="_AuthorEmailDisplayName">
    <vt:lpwstr>Муранов Алексей</vt:lpwstr>
  </property>
  <property fmtid="{D5CDD505-2E9C-101B-9397-08002B2CF9AE}" pid="6" name="_ReviewingToolsShownOnce">
    <vt:lpwstr/>
  </property>
</Properties>
</file>